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040A9" w14:textId="4B9A8DD8" w:rsidR="00670F51" w:rsidRPr="00224CF0" w:rsidRDefault="00A67C46" w:rsidP="00670F51">
      <w:pPr>
        <w:widowControl w:val="0"/>
        <w:pBdr>
          <w:bottom w:val="thickThinSmallGap" w:sz="24" w:space="1" w:color="943634" w:themeColor="accent2" w:themeShade="BF"/>
        </w:pBdr>
        <w:autoSpaceDE w:val="0"/>
        <w:autoSpaceDN w:val="0"/>
        <w:adjustRightInd w:val="0"/>
        <w:jc w:val="center"/>
        <w:rPr>
          <w:rFonts w:ascii="Cambria" w:hAnsi="Cambria" w:cs="Times"/>
        </w:rPr>
      </w:pPr>
      <w:r w:rsidRPr="00224CF0">
        <w:rPr>
          <w:rFonts w:ascii="Cambria" w:hAnsi="Cambria" w:cs="Times"/>
        </w:rPr>
        <w:t xml:space="preserve">California </w:t>
      </w:r>
      <w:r w:rsidR="0021420E" w:rsidRPr="00224CF0">
        <w:rPr>
          <w:rFonts w:ascii="Cambria" w:hAnsi="Cambria" w:cs="Times"/>
        </w:rPr>
        <w:t xml:space="preserve">Energy Efficiency </w:t>
      </w:r>
      <w:r w:rsidR="00670F51" w:rsidRPr="00224CF0">
        <w:rPr>
          <w:rFonts w:ascii="Cambria" w:hAnsi="Cambria" w:cs="Times"/>
        </w:rPr>
        <w:t xml:space="preserve">Coordinating Committee </w:t>
      </w:r>
      <w:r w:rsidR="00033484" w:rsidRPr="00224CF0">
        <w:rPr>
          <w:rFonts w:ascii="Cambria" w:hAnsi="Cambria" w:cs="Times"/>
        </w:rPr>
        <w:t xml:space="preserve">Quarterly </w:t>
      </w:r>
      <w:r w:rsidR="0021420E" w:rsidRPr="00224CF0">
        <w:rPr>
          <w:rFonts w:ascii="Cambria" w:hAnsi="Cambria" w:cs="Times"/>
        </w:rPr>
        <w:t>Meeting</w:t>
      </w:r>
      <w:r w:rsidRPr="00224CF0">
        <w:rPr>
          <w:rFonts w:ascii="Cambria" w:hAnsi="Cambria" w:cs="Times"/>
        </w:rPr>
        <w:t xml:space="preserve"> </w:t>
      </w:r>
    </w:p>
    <w:p w14:paraId="3F1D484B" w14:textId="4B9FE5BF" w:rsidR="00670F51" w:rsidRPr="00224CF0" w:rsidRDefault="00593C1A" w:rsidP="00670F51">
      <w:pPr>
        <w:widowControl w:val="0"/>
        <w:pBdr>
          <w:bottom w:val="thickThinSmallGap" w:sz="24" w:space="1" w:color="943634" w:themeColor="accent2" w:themeShade="BF"/>
        </w:pBdr>
        <w:autoSpaceDE w:val="0"/>
        <w:autoSpaceDN w:val="0"/>
        <w:adjustRightInd w:val="0"/>
        <w:jc w:val="center"/>
        <w:rPr>
          <w:rFonts w:ascii="Cambria" w:hAnsi="Cambria" w:cs="Times"/>
        </w:rPr>
      </w:pPr>
      <w:r w:rsidRPr="00224CF0">
        <w:rPr>
          <w:rFonts w:ascii="Cambria" w:hAnsi="Cambria" w:cs="Times"/>
        </w:rPr>
        <w:t xml:space="preserve">March </w:t>
      </w:r>
      <w:r w:rsidR="00DA2615" w:rsidRPr="00224CF0">
        <w:rPr>
          <w:rFonts w:ascii="Cambria" w:hAnsi="Cambria" w:cs="Times"/>
        </w:rPr>
        <w:t>10</w:t>
      </w:r>
      <w:r w:rsidR="003653D9" w:rsidRPr="00224CF0">
        <w:rPr>
          <w:rFonts w:ascii="Cambria" w:hAnsi="Cambria" w:cs="Times"/>
        </w:rPr>
        <w:t xml:space="preserve">, </w:t>
      </w:r>
      <w:proofErr w:type="gramStart"/>
      <w:r w:rsidR="003653D9" w:rsidRPr="00224CF0">
        <w:rPr>
          <w:rFonts w:ascii="Cambria" w:hAnsi="Cambria" w:cs="Times"/>
        </w:rPr>
        <w:t>20</w:t>
      </w:r>
      <w:r w:rsidR="00AD19ED" w:rsidRPr="00224CF0">
        <w:rPr>
          <w:rFonts w:ascii="Cambria" w:hAnsi="Cambria" w:cs="Times"/>
        </w:rPr>
        <w:t>2</w:t>
      </w:r>
      <w:r w:rsidRPr="00224CF0">
        <w:rPr>
          <w:rFonts w:ascii="Cambria" w:hAnsi="Cambria" w:cs="Times"/>
        </w:rPr>
        <w:t>2</w:t>
      </w:r>
      <w:proofErr w:type="gramEnd"/>
      <w:r w:rsidR="003653D9" w:rsidRPr="00224CF0">
        <w:rPr>
          <w:rFonts w:ascii="Cambria" w:hAnsi="Cambria" w:cs="Times"/>
        </w:rPr>
        <w:t xml:space="preserve"> </w:t>
      </w:r>
      <w:r w:rsidR="00DF7EEC" w:rsidRPr="00224CF0">
        <w:rPr>
          <w:rFonts w:ascii="Cambria" w:hAnsi="Cambria" w:cs="Times"/>
        </w:rPr>
        <w:t>9:</w:t>
      </w:r>
      <w:r w:rsidR="009D317C" w:rsidRPr="00224CF0">
        <w:rPr>
          <w:rFonts w:ascii="Cambria" w:hAnsi="Cambria" w:cs="Times"/>
        </w:rPr>
        <w:t>0</w:t>
      </w:r>
      <w:r w:rsidR="00DF7EEC" w:rsidRPr="00224CF0">
        <w:rPr>
          <w:rFonts w:ascii="Cambria" w:hAnsi="Cambria" w:cs="Times"/>
        </w:rPr>
        <w:t>0-</w:t>
      </w:r>
      <w:r w:rsidR="00DA2615" w:rsidRPr="00224CF0">
        <w:rPr>
          <w:rFonts w:ascii="Cambria" w:hAnsi="Cambria" w:cs="Times"/>
        </w:rPr>
        <w:t>1:00</w:t>
      </w:r>
    </w:p>
    <w:p w14:paraId="456BEA70" w14:textId="5FC63840" w:rsidR="00B70D28" w:rsidRPr="00224CF0" w:rsidRDefault="00B70D28" w:rsidP="00670F51">
      <w:pPr>
        <w:widowControl w:val="0"/>
        <w:pBdr>
          <w:bottom w:val="thickThinSmallGap" w:sz="24" w:space="1" w:color="943634" w:themeColor="accent2" w:themeShade="BF"/>
        </w:pBdr>
        <w:autoSpaceDE w:val="0"/>
        <w:autoSpaceDN w:val="0"/>
        <w:adjustRightInd w:val="0"/>
        <w:jc w:val="center"/>
        <w:rPr>
          <w:rFonts w:ascii="Cambria" w:hAnsi="Cambria" w:cs="Times"/>
        </w:rPr>
      </w:pPr>
      <w:r w:rsidRPr="00224CF0">
        <w:rPr>
          <w:rFonts w:ascii="Cambria" w:hAnsi="Cambria" w:cs="Times"/>
        </w:rPr>
        <w:t>Facilitator</w:t>
      </w:r>
      <w:r w:rsidR="004F506B" w:rsidRPr="00224CF0">
        <w:rPr>
          <w:rFonts w:ascii="Cambria" w:hAnsi="Cambria" w:cs="Times"/>
        </w:rPr>
        <w:t>s</w:t>
      </w:r>
      <w:r w:rsidRPr="00224CF0">
        <w:rPr>
          <w:rFonts w:ascii="Cambria" w:hAnsi="Cambria" w:cs="Times"/>
        </w:rPr>
        <w:t>: Dr. Jonathan Raab, Raab Associates, Ltd.</w:t>
      </w:r>
      <w:r w:rsidR="00741B33" w:rsidRPr="00224CF0">
        <w:rPr>
          <w:rFonts w:ascii="Cambria" w:hAnsi="Cambria" w:cs="Times"/>
        </w:rPr>
        <w:t xml:space="preserve"> </w:t>
      </w:r>
      <w:r w:rsidRPr="00224CF0">
        <w:rPr>
          <w:rFonts w:ascii="Cambria" w:hAnsi="Cambria" w:cs="Times"/>
        </w:rPr>
        <w:t xml:space="preserve">&amp; </w:t>
      </w:r>
      <w:r w:rsidR="002373A3" w:rsidRPr="00224CF0">
        <w:rPr>
          <w:rFonts w:ascii="Cambria" w:hAnsi="Cambria" w:cs="Times"/>
        </w:rPr>
        <w:t>Katie Abrams</w:t>
      </w:r>
      <w:r w:rsidRPr="00224CF0">
        <w:rPr>
          <w:rFonts w:ascii="Cambria" w:hAnsi="Cambria" w:cs="Times"/>
        </w:rPr>
        <w:t xml:space="preserve">, </w:t>
      </w:r>
      <w:r w:rsidR="00C640B0" w:rsidRPr="00224CF0">
        <w:rPr>
          <w:rFonts w:ascii="Cambria" w:hAnsi="Cambria" w:cs="Times"/>
        </w:rPr>
        <w:t>SESC</w:t>
      </w:r>
    </w:p>
    <w:p w14:paraId="2913CC64" w14:textId="7D326496" w:rsidR="00A87DA9" w:rsidRPr="00224CF0" w:rsidRDefault="00A87DA9" w:rsidP="00A87DA9">
      <w:pPr>
        <w:widowControl w:val="0"/>
        <w:pBdr>
          <w:bottom w:val="thickThinSmallGap" w:sz="24" w:space="1" w:color="943634" w:themeColor="accent2" w:themeShade="BF"/>
        </w:pBdr>
        <w:autoSpaceDE w:val="0"/>
        <w:autoSpaceDN w:val="0"/>
        <w:adjustRightInd w:val="0"/>
        <w:jc w:val="center"/>
        <w:rPr>
          <w:rFonts w:ascii="Cambria" w:hAnsi="Cambria" w:cs="Times"/>
          <w:b/>
        </w:rPr>
      </w:pPr>
      <w:r w:rsidRPr="00224CF0">
        <w:rPr>
          <w:rFonts w:ascii="Cambria" w:hAnsi="Cambria" w:cs="Times"/>
          <w:b/>
        </w:rPr>
        <w:t>Agenda</w:t>
      </w:r>
    </w:p>
    <w:p w14:paraId="7E8756A4" w14:textId="77777777" w:rsidR="00A87DA9" w:rsidRPr="00224CF0" w:rsidRDefault="00A87DA9" w:rsidP="008E6E91">
      <w:pPr>
        <w:widowControl w:val="0"/>
        <w:pBdr>
          <w:bottom w:val="thickThinSmallGap" w:sz="24" w:space="1" w:color="943634" w:themeColor="accent2" w:themeShade="BF"/>
        </w:pBdr>
        <w:autoSpaceDE w:val="0"/>
        <w:autoSpaceDN w:val="0"/>
        <w:adjustRightInd w:val="0"/>
        <w:rPr>
          <w:rFonts w:ascii="Cambria" w:hAnsi="Cambria" w:cs="Times"/>
        </w:rPr>
      </w:pPr>
    </w:p>
    <w:p w14:paraId="19068602" w14:textId="77777777" w:rsidR="000C7170" w:rsidRPr="00224CF0" w:rsidRDefault="000C7170" w:rsidP="000C7170">
      <w:pPr>
        <w:jc w:val="center"/>
        <w:rPr>
          <w:rFonts w:ascii="Cambria" w:hAnsi="Cambria" w:cs="Times"/>
        </w:rPr>
      </w:pPr>
      <w:r w:rsidRPr="00224CF0">
        <w:rPr>
          <w:rFonts w:ascii="Cambria" w:hAnsi="Cambria" w:cs="Times"/>
        </w:rPr>
        <w:t>Live-Stream Interactive Meeting—Coordinates Below</w:t>
      </w:r>
    </w:p>
    <w:p w14:paraId="311654C9" w14:textId="2F3C0C4B" w:rsidR="00860B2B" w:rsidRPr="00224CF0" w:rsidRDefault="000C7170" w:rsidP="008D0F27">
      <w:pPr>
        <w:jc w:val="center"/>
        <w:rPr>
          <w:rFonts w:ascii="Cambria" w:hAnsi="Cambria"/>
          <w:i/>
          <w:iCs/>
        </w:rPr>
      </w:pPr>
      <w:r w:rsidRPr="00224CF0">
        <w:rPr>
          <w:rFonts w:ascii="Cambria" w:hAnsi="Cambria"/>
        </w:rPr>
        <w:t xml:space="preserve">Meeting </w:t>
      </w:r>
      <w:r w:rsidRPr="00224CF0">
        <w:rPr>
          <w:rFonts w:ascii="Cambria" w:hAnsi="Cambria" w:cs="Times"/>
        </w:rPr>
        <w:t>Documents:</w:t>
      </w:r>
      <w:r w:rsidR="00CB1C3E" w:rsidRPr="00224CF0">
        <w:rPr>
          <w:rFonts w:ascii="Cambria" w:hAnsi="Cambria" w:cs="Times"/>
        </w:rPr>
        <w:t xml:space="preserve"> </w:t>
      </w:r>
      <w:hyperlink r:id="rId8" w:history="1">
        <w:r w:rsidR="00547443" w:rsidRPr="00224CF0">
          <w:rPr>
            <w:rStyle w:val="Hyperlink"/>
            <w:rFonts w:ascii="Cambria" w:hAnsi="Cambria"/>
          </w:rPr>
          <w:t>https://www.caeecc.org/3-10-22-full-caeecc-mtg</w:t>
        </w:r>
      </w:hyperlink>
      <w:r w:rsidR="00547443" w:rsidRPr="00224CF0">
        <w:rPr>
          <w:rFonts w:ascii="Cambria" w:hAnsi="Cambria"/>
        </w:rPr>
        <w:t xml:space="preserve"> </w:t>
      </w:r>
    </w:p>
    <w:p w14:paraId="48EDAA06" w14:textId="77777777" w:rsidR="00CB1C3E" w:rsidRPr="00224CF0" w:rsidRDefault="00CB1C3E" w:rsidP="008C0AF5">
      <w:pPr>
        <w:jc w:val="center"/>
        <w:rPr>
          <w:rFonts w:ascii="Cambria" w:hAnsi="Cambria" w:cs="Times"/>
        </w:rPr>
      </w:pPr>
    </w:p>
    <w:tbl>
      <w:tblPr>
        <w:tblStyle w:val="TableGrid"/>
        <w:tblW w:w="0" w:type="auto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54"/>
        <w:gridCol w:w="2479"/>
        <w:gridCol w:w="4034"/>
        <w:gridCol w:w="1079"/>
        <w:gridCol w:w="1924"/>
      </w:tblGrid>
      <w:tr w:rsidR="00B420DD" w:rsidRPr="00224CF0" w14:paraId="75BF6BE6" w14:textId="77777777" w:rsidTr="006A5923">
        <w:trPr>
          <w:trHeight w:val="78"/>
        </w:trPr>
        <w:tc>
          <w:tcPr>
            <w:tcW w:w="0" w:type="auto"/>
            <w:shd w:val="clear" w:color="auto" w:fill="C0C0C0"/>
            <w:vAlign w:val="center"/>
          </w:tcPr>
          <w:p w14:paraId="6D138DC5" w14:textId="77777777" w:rsidR="009212ED" w:rsidRPr="00224CF0" w:rsidRDefault="009212ED" w:rsidP="008B5E0E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24CF0">
              <w:rPr>
                <w:rFonts w:ascii="Cambria" w:hAnsi="Cambria"/>
                <w:b/>
                <w:sz w:val="20"/>
                <w:szCs w:val="20"/>
              </w:rPr>
              <w:t>Time</w:t>
            </w:r>
          </w:p>
        </w:tc>
        <w:tc>
          <w:tcPr>
            <w:tcW w:w="0" w:type="auto"/>
            <w:shd w:val="clear" w:color="auto" w:fill="C0C0C0"/>
            <w:vAlign w:val="center"/>
          </w:tcPr>
          <w:p w14:paraId="2232B961" w14:textId="17583A6D" w:rsidR="009212ED" w:rsidRPr="00224CF0" w:rsidRDefault="009212ED" w:rsidP="009212ED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24CF0">
              <w:rPr>
                <w:rFonts w:ascii="Cambria" w:hAnsi="Cambria"/>
                <w:b/>
                <w:sz w:val="20"/>
                <w:szCs w:val="20"/>
              </w:rPr>
              <w:t>Session</w:t>
            </w:r>
          </w:p>
        </w:tc>
        <w:tc>
          <w:tcPr>
            <w:tcW w:w="0" w:type="auto"/>
            <w:shd w:val="clear" w:color="auto" w:fill="C0C0C0"/>
          </w:tcPr>
          <w:p w14:paraId="6A133FFF" w14:textId="14F1B277" w:rsidR="009212ED" w:rsidRPr="00224CF0" w:rsidRDefault="009212ED" w:rsidP="008B5E0E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24CF0">
              <w:rPr>
                <w:rFonts w:ascii="Cambria" w:hAnsi="Cambria"/>
                <w:b/>
                <w:sz w:val="20"/>
                <w:szCs w:val="20"/>
              </w:rPr>
              <w:t>Objectives</w:t>
            </w:r>
          </w:p>
        </w:tc>
        <w:tc>
          <w:tcPr>
            <w:tcW w:w="0" w:type="auto"/>
            <w:shd w:val="clear" w:color="auto" w:fill="C0C0C0"/>
            <w:vAlign w:val="center"/>
          </w:tcPr>
          <w:p w14:paraId="089E03F8" w14:textId="641849A2" w:rsidR="008B6EDA" w:rsidRDefault="008B6EDA" w:rsidP="008B5E0E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Combined PPT</w:t>
            </w:r>
          </w:p>
          <w:p w14:paraId="0EFE722B" w14:textId="33817624" w:rsidR="009212ED" w:rsidRPr="00224CF0" w:rsidRDefault="008B6EDA" w:rsidP="008B5E0E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Slide #</w:t>
            </w:r>
          </w:p>
        </w:tc>
        <w:tc>
          <w:tcPr>
            <w:tcW w:w="0" w:type="auto"/>
            <w:shd w:val="clear" w:color="auto" w:fill="C0C0C0"/>
            <w:vAlign w:val="center"/>
          </w:tcPr>
          <w:p w14:paraId="526E8A60" w14:textId="77777777" w:rsidR="009212ED" w:rsidRPr="00224CF0" w:rsidRDefault="009212ED" w:rsidP="008B5E0E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24CF0">
              <w:rPr>
                <w:rFonts w:ascii="Cambria" w:hAnsi="Cambria"/>
                <w:b/>
                <w:sz w:val="20"/>
                <w:szCs w:val="20"/>
              </w:rPr>
              <w:t>Presenter</w:t>
            </w:r>
          </w:p>
        </w:tc>
      </w:tr>
      <w:tr w:rsidR="00B420DD" w:rsidRPr="00224CF0" w14:paraId="00B7D593" w14:textId="77777777" w:rsidTr="006A5923">
        <w:trPr>
          <w:trHeight w:val="494"/>
        </w:trPr>
        <w:tc>
          <w:tcPr>
            <w:tcW w:w="0" w:type="auto"/>
          </w:tcPr>
          <w:p w14:paraId="1FF4D277" w14:textId="7939626F" w:rsidR="009212ED" w:rsidRPr="00224CF0" w:rsidRDefault="00DF7EEC" w:rsidP="0043745C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Cambria" w:hAnsi="Cambria"/>
                <w:sz w:val="20"/>
                <w:szCs w:val="20"/>
              </w:rPr>
            </w:pPr>
            <w:r w:rsidRPr="00224CF0">
              <w:rPr>
                <w:rFonts w:ascii="Cambria" w:hAnsi="Cambria"/>
                <w:sz w:val="20"/>
                <w:szCs w:val="20"/>
              </w:rPr>
              <w:t>9:</w:t>
            </w:r>
            <w:r w:rsidR="009D317C" w:rsidRPr="00224CF0">
              <w:rPr>
                <w:rFonts w:ascii="Cambria" w:hAnsi="Cambria"/>
                <w:sz w:val="20"/>
                <w:szCs w:val="20"/>
              </w:rPr>
              <w:t>0</w:t>
            </w:r>
            <w:r w:rsidRPr="00224CF0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66F0D3B2" w14:textId="0A29665F" w:rsidR="009212ED" w:rsidRPr="00224CF0" w:rsidRDefault="009212ED" w:rsidP="002F7A9D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Cambria" w:hAnsi="Cambria"/>
                <w:sz w:val="20"/>
                <w:szCs w:val="20"/>
              </w:rPr>
            </w:pPr>
            <w:r w:rsidRPr="00224CF0">
              <w:rPr>
                <w:rFonts w:ascii="Cambria" w:hAnsi="Cambria"/>
                <w:b/>
                <w:sz w:val="20"/>
                <w:szCs w:val="20"/>
              </w:rPr>
              <w:t>Introduction</w:t>
            </w:r>
            <w:r w:rsidR="00675CA0" w:rsidRPr="00224CF0">
              <w:rPr>
                <w:rFonts w:ascii="Cambria" w:hAnsi="Cambria"/>
                <w:b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14:paraId="111B7BF4" w14:textId="747EE136" w:rsidR="009212ED" w:rsidRPr="00224CF0" w:rsidRDefault="009212ED" w:rsidP="002F7A9D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Cambria" w:hAnsi="Cambria"/>
                <w:iCs/>
                <w:sz w:val="20"/>
                <w:szCs w:val="20"/>
              </w:rPr>
            </w:pPr>
            <w:r w:rsidRPr="00224CF0">
              <w:rPr>
                <w:rFonts w:ascii="Cambria" w:hAnsi="Cambria"/>
                <w:iCs/>
                <w:sz w:val="20"/>
                <w:szCs w:val="20"/>
              </w:rPr>
              <w:t xml:space="preserve">Introductions, review of </w:t>
            </w:r>
            <w:r w:rsidR="003328A0" w:rsidRPr="00224CF0">
              <w:rPr>
                <w:rFonts w:ascii="Cambria" w:hAnsi="Cambria"/>
                <w:iCs/>
                <w:sz w:val="20"/>
                <w:szCs w:val="20"/>
              </w:rPr>
              <w:t xml:space="preserve">agenda and </w:t>
            </w:r>
            <w:r w:rsidRPr="00224CF0">
              <w:rPr>
                <w:rFonts w:ascii="Cambria" w:hAnsi="Cambria"/>
                <w:iCs/>
                <w:sz w:val="20"/>
                <w:szCs w:val="20"/>
              </w:rPr>
              <w:t>meeting objectives</w:t>
            </w:r>
          </w:p>
        </w:tc>
        <w:tc>
          <w:tcPr>
            <w:tcW w:w="0" w:type="auto"/>
            <w:vAlign w:val="center"/>
          </w:tcPr>
          <w:p w14:paraId="3FF63A3E" w14:textId="25AD712E" w:rsidR="009212ED" w:rsidRPr="00224CF0" w:rsidRDefault="008B6EDA" w:rsidP="002F7A9D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lide 2</w:t>
            </w:r>
          </w:p>
        </w:tc>
        <w:tc>
          <w:tcPr>
            <w:tcW w:w="0" w:type="auto"/>
            <w:vAlign w:val="center"/>
          </w:tcPr>
          <w:p w14:paraId="6425298C" w14:textId="2715CB6A" w:rsidR="009212ED" w:rsidRPr="00224CF0" w:rsidRDefault="009212ED" w:rsidP="002F7A9D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Cambria" w:hAnsi="Cambria"/>
                <w:sz w:val="20"/>
                <w:szCs w:val="20"/>
              </w:rPr>
            </w:pPr>
            <w:r w:rsidRPr="00224CF0">
              <w:rPr>
                <w:rFonts w:ascii="Cambria" w:hAnsi="Cambria"/>
                <w:sz w:val="20"/>
                <w:szCs w:val="20"/>
              </w:rPr>
              <w:t>Facilitato</w:t>
            </w:r>
            <w:r w:rsidR="00B420DD" w:rsidRPr="00224CF0">
              <w:rPr>
                <w:rFonts w:ascii="Cambria" w:hAnsi="Cambria"/>
                <w:sz w:val="20"/>
                <w:szCs w:val="20"/>
              </w:rPr>
              <w:t>r</w:t>
            </w:r>
          </w:p>
        </w:tc>
      </w:tr>
      <w:tr w:rsidR="00B420DD" w:rsidRPr="00224CF0" w14:paraId="606F6081" w14:textId="77777777" w:rsidTr="006A5923">
        <w:trPr>
          <w:trHeight w:val="926"/>
        </w:trPr>
        <w:tc>
          <w:tcPr>
            <w:tcW w:w="0" w:type="auto"/>
          </w:tcPr>
          <w:p w14:paraId="76B70F01" w14:textId="7792154D" w:rsidR="00105973" w:rsidRPr="00224CF0" w:rsidRDefault="00105973" w:rsidP="00105973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Cambria" w:hAnsi="Cambria"/>
                <w:sz w:val="20"/>
                <w:szCs w:val="20"/>
              </w:rPr>
            </w:pPr>
            <w:r w:rsidRPr="00224CF0">
              <w:rPr>
                <w:rFonts w:ascii="Cambria" w:hAnsi="Cambria"/>
                <w:sz w:val="20"/>
                <w:szCs w:val="20"/>
              </w:rPr>
              <w:t>9:</w:t>
            </w:r>
            <w:r w:rsidR="00E10A59" w:rsidRPr="00224CF0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67C78722" w14:textId="7E02A331" w:rsidR="00105973" w:rsidRPr="00224CF0" w:rsidRDefault="00105973" w:rsidP="002F7A9D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Cambria" w:hAnsi="Cambria"/>
                <w:b/>
                <w:sz w:val="20"/>
                <w:szCs w:val="20"/>
              </w:rPr>
            </w:pPr>
            <w:r w:rsidRPr="00224CF0">
              <w:rPr>
                <w:rFonts w:ascii="Cambria" w:hAnsi="Cambria"/>
                <w:b/>
                <w:sz w:val="20"/>
                <w:szCs w:val="20"/>
              </w:rPr>
              <w:t xml:space="preserve">Session 1: </w:t>
            </w:r>
            <w:r w:rsidR="00E10A59" w:rsidRPr="00224CF0">
              <w:rPr>
                <w:rFonts w:ascii="Cambria" w:hAnsi="Cambria"/>
                <w:b/>
                <w:sz w:val="20"/>
                <w:szCs w:val="20"/>
              </w:rPr>
              <w:t>Important Updates</w:t>
            </w:r>
          </w:p>
        </w:tc>
        <w:tc>
          <w:tcPr>
            <w:tcW w:w="0" w:type="auto"/>
          </w:tcPr>
          <w:p w14:paraId="4C10CDB0" w14:textId="32578F4E" w:rsidR="006B6773" w:rsidRPr="00224CF0" w:rsidRDefault="006B6773" w:rsidP="002F7A9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0" w:after="10"/>
              <w:rPr>
                <w:rFonts w:ascii="Cambria" w:hAnsi="Cambria"/>
                <w:iCs/>
                <w:sz w:val="20"/>
                <w:szCs w:val="20"/>
              </w:rPr>
            </w:pPr>
            <w:r w:rsidRPr="00224CF0">
              <w:rPr>
                <w:rFonts w:ascii="Cambria" w:hAnsi="Cambria"/>
                <w:iCs/>
                <w:sz w:val="20"/>
                <w:szCs w:val="20"/>
              </w:rPr>
              <w:t xml:space="preserve">3rd Party Solicitation </w:t>
            </w:r>
            <w:r w:rsidR="000D654B" w:rsidRPr="00224CF0">
              <w:rPr>
                <w:rFonts w:ascii="Cambria" w:hAnsi="Cambria"/>
                <w:iCs/>
                <w:sz w:val="20"/>
                <w:szCs w:val="20"/>
              </w:rPr>
              <w:t>Update</w:t>
            </w:r>
          </w:p>
          <w:p w14:paraId="7FCA28E6" w14:textId="77777777" w:rsidR="001B29A7" w:rsidRPr="00224CF0" w:rsidRDefault="00593C1A" w:rsidP="00DA261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0" w:after="10"/>
              <w:rPr>
                <w:rFonts w:ascii="Cambria" w:hAnsi="Cambria"/>
                <w:iCs/>
                <w:sz w:val="20"/>
                <w:szCs w:val="20"/>
              </w:rPr>
            </w:pPr>
            <w:r w:rsidRPr="00224CF0">
              <w:rPr>
                <w:rFonts w:ascii="Cambria" w:hAnsi="Cambria"/>
                <w:iCs/>
                <w:sz w:val="20"/>
                <w:szCs w:val="20"/>
              </w:rPr>
              <w:t>CDEI WG Update</w:t>
            </w:r>
          </w:p>
          <w:p w14:paraId="6C98013C" w14:textId="6A441D67" w:rsidR="001C44AB" w:rsidRPr="00224CF0" w:rsidRDefault="001C44AB" w:rsidP="00DA261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0" w:after="10"/>
              <w:rPr>
                <w:rFonts w:ascii="Cambria" w:hAnsi="Cambria"/>
                <w:iCs/>
                <w:sz w:val="20"/>
                <w:szCs w:val="20"/>
              </w:rPr>
            </w:pPr>
            <w:r w:rsidRPr="00224CF0">
              <w:rPr>
                <w:rFonts w:ascii="Cambria" w:hAnsi="Cambria"/>
                <w:iCs/>
                <w:sz w:val="20"/>
                <w:szCs w:val="20"/>
              </w:rPr>
              <w:t xml:space="preserve">CAEECC Facilitator </w:t>
            </w:r>
            <w:r w:rsidR="001A6CAE" w:rsidRPr="00224CF0">
              <w:rPr>
                <w:rFonts w:ascii="Cambria" w:hAnsi="Cambria"/>
                <w:iCs/>
                <w:sz w:val="20"/>
                <w:szCs w:val="20"/>
              </w:rPr>
              <w:t xml:space="preserve">RFP </w:t>
            </w:r>
            <w:r w:rsidRPr="00224CF0">
              <w:rPr>
                <w:rFonts w:ascii="Cambria" w:hAnsi="Cambria"/>
                <w:iCs/>
                <w:sz w:val="20"/>
                <w:szCs w:val="20"/>
              </w:rPr>
              <w:t>Update</w:t>
            </w:r>
          </w:p>
        </w:tc>
        <w:tc>
          <w:tcPr>
            <w:tcW w:w="0" w:type="auto"/>
            <w:vAlign w:val="center"/>
          </w:tcPr>
          <w:p w14:paraId="64A08546" w14:textId="4E2F8E78" w:rsidR="008D0F27" w:rsidRPr="008B6EDA" w:rsidRDefault="008B6EDA" w:rsidP="008D0F27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iCs/>
                <w:sz w:val="20"/>
                <w:szCs w:val="20"/>
              </w:rPr>
            </w:pPr>
            <w:r w:rsidRPr="008B6EDA">
              <w:rPr>
                <w:rFonts w:ascii="Cambria" w:hAnsi="Cambria"/>
                <w:iCs/>
                <w:sz w:val="20"/>
                <w:szCs w:val="20"/>
              </w:rPr>
              <w:t>Slides 7-11</w:t>
            </w:r>
          </w:p>
          <w:p w14:paraId="45E82167" w14:textId="39A7CBD2" w:rsidR="008D0F27" w:rsidRPr="00224CF0" w:rsidRDefault="008B6EDA" w:rsidP="008D0F27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iCs/>
                <w:sz w:val="20"/>
                <w:szCs w:val="20"/>
              </w:rPr>
            </w:pPr>
            <w:r>
              <w:rPr>
                <w:rFonts w:ascii="Cambria" w:hAnsi="Cambria"/>
                <w:iCs/>
                <w:sz w:val="20"/>
                <w:szCs w:val="20"/>
              </w:rPr>
              <w:t>Slides 12-16</w:t>
            </w:r>
          </w:p>
          <w:p w14:paraId="1E744B7E" w14:textId="290ABA2B" w:rsidR="001C44AB" w:rsidRPr="00224CF0" w:rsidRDefault="008B6EDA" w:rsidP="008D0F27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iCs/>
                <w:sz w:val="20"/>
                <w:szCs w:val="20"/>
              </w:rPr>
            </w:pPr>
            <w:r>
              <w:rPr>
                <w:rFonts w:ascii="Cambria" w:hAnsi="Cambria"/>
                <w:iCs/>
                <w:sz w:val="20"/>
                <w:szCs w:val="20"/>
              </w:rPr>
              <w:t>Slide 17</w:t>
            </w:r>
          </w:p>
        </w:tc>
        <w:tc>
          <w:tcPr>
            <w:tcW w:w="0" w:type="auto"/>
            <w:vAlign w:val="center"/>
          </w:tcPr>
          <w:p w14:paraId="2EC274DC" w14:textId="60F8C6C9" w:rsidR="008D0F27" w:rsidRPr="00224CF0" w:rsidRDefault="001165A4" w:rsidP="001C44AB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0" w:after="10"/>
              <w:rPr>
                <w:rFonts w:ascii="Cambria" w:hAnsi="Cambria"/>
                <w:iCs/>
                <w:sz w:val="20"/>
                <w:szCs w:val="20"/>
              </w:rPr>
            </w:pPr>
            <w:r w:rsidRPr="00224CF0">
              <w:rPr>
                <w:rFonts w:ascii="Cambria" w:hAnsi="Cambria"/>
                <w:iCs/>
                <w:sz w:val="20"/>
                <w:szCs w:val="20"/>
              </w:rPr>
              <w:t>SCE (</w:t>
            </w:r>
            <w:r w:rsidR="0033459F" w:rsidRPr="00224CF0">
              <w:rPr>
                <w:rFonts w:ascii="Cambria" w:hAnsi="Cambria"/>
                <w:iCs/>
                <w:sz w:val="20"/>
                <w:szCs w:val="20"/>
              </w:rPr>
              <w:t>Amri Christianto</w:t>
            </w:r>
            <w:r w:rsidRPr="00224CF0">
              <w:rPr>
                <w:rFonts w:ascii="Cambria" w:hAnsi="Cambria"/>
                <w:iCs/>
                <w:sz w:val="20"/>
                <w:szCs w:val="20"/>
              </w:rPr>
              <w:t>)</w:t>
            </w:r>
          </w:p>
          <w:p w14:paraId="4D48A5D8" w14:textId="77777777" w:rsidR="0070429D" w:rsidRDefault="008D0F27" w:rsidP="0070429D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0" w:after="10"/>
              <w:rPr>
                <w:rFonts w:ascii="Cambria" w:hAnsi="Cambria"/>
                <w:iCs/>
                <w:sz w:val="20"/>
                <w:szCs w:val="20"/>
              </w:rPr>
            </w:pPr>
            <w:r w:rsidRPr="00224CF0">
              <w:rPr>
                <w:rFonts w:ascii="Cambria" w:hAnsi="Cambria"/>
                <w:iCs/>
                <w:sz w:val="20"/>
                <w:szCs w:val="20"/>
              </w:rPr>
              <w:t>Katie Abrams</w:t>
            </w:r>
          </w:p>
          <w:p w14:paraId="6E80DB71" w14:textId="25934365" w:rsidR="00C306BD" w:rsidRPr="0070429D" w:rsidRDefault="001C44AB" w:rsidP="0070429D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0" w:after="10"/>
              <w:rPr>
                <w:rFonts w:ascii="Cambria" w:hAnsi="Cambria"/>
                <w:iCs/>
                <w:sz w:val="20"/>
                <w:szCs w:val="20"/>
              </w:rPr>
            </w:pPr>
            <w:r w:rsidRPr="0070429D">
              <w:rPr>
                <w:rFonts w:ascii="Cambria" w:hAnsi="Cambria"/>
                <w:iCs/>
                <w:sz w:val="20"/>
                <w:szCs w:val="20"/>
              </w:rPr>
              <w:t>PG&amp;E (</w:t>
            </w:r>
            <w:r w:rsidR="0070429D" w:rsidRPr="0070429D">
              <w:rPr>
                <w:rFonts w:ascii="Cambria" w:hAnsi="Cambria"/>
                <w:iCs/>
                <w:sz w:val="20"/>
                <w:szCs w:val="20"/>
              </w:rPr>
              <w:t>Bella Shamoun)</w:t>
            </w:r>
          </w:p>
        </w:tc>
      </w:tr>
      <w:tr w:rsidR="00B420DD" w:rsidRPr="00224CF0" w14:paraId="48CE1D22" w14:textId="77777777" w:rsidTr="006A5923">
        <w:trPr>
          <w:trHeight w:val="998"/>
        </w:trPr>
        <w:tc>
          <w:tcPr>
            <w:tcW w:w="0" w:type="auto"/>
          </w:tcPr>
          <w:p w14:paraId="4A8D7C25" w14:textId="28502E02" w:rsidR="002807FA" w:rsidRPr="00224CF0" w:rsidRDefault="002163F8" w:rsidP="00624FAA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Cambria" w:hAnsi="Cambria"/>
                <w:sz w:val="20"/>
                <w:szCs w:val="20"/>
              </w:rPr>
            </w:pPr>
            <w:r w:rsidRPr="00224CF0">
              <w:rPr>
                <w:rFonts w:ascii="Cambria" w:hAnsi="Cambria"/>
                <w:sz w:val="20"/>
                <w:szCs w:val="20"/>
              </w:rPr>
              <w:t>9:</w:t>
            </w:r>
            <w:r w:rsidR="00DA2615" w:rsidRPr="00224CF0">
              <w:rPr>
                <w:rFonts w:ascii="Cambria" w:hAnsi="Cambria"/>
                <w:sz w:val="20"/>
                <w:szCs w:val="20"/>
              </w:rPr>
              <w:t>2</w:t>
            </w:r>
            <w:r w:rsidR="004A27B0" w:rsidRPr="00224CF0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30E07A93" w14:textId="16FB0A27" w:rsidR="002807FA" w:rsidRPr="00224CF0" w:rsidRDefault="002807FA" w:rsidP="002F7A9D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Cambria" w:hAnsi="Cambria"/>
                <w:b/>
                <w:sz w:val="20"/>
                <w:szCs w:val="20"/>
              </w:rPr>
            </w:pPr>
            <w:r w:rsidRPr="00224CF0">
              <w:rPr>
                <w:rFonts w:ascii="Cambria" w:hAnsi="Cambria"/>
                <w:b/>
                <w:sz w:val="20"/>
                <w:szCs w:val="20"/>
              </w:rPr>
              <w:t xml:space="preserve">Session </w:t>
            </w:r>
            <w:r w:rsidR="00E956C2" w:rsidRPr="00224CF0">
              <w:rPr>
                <w:rFonts w:ascii="Cambria" w:hAnsi="Cambria"/>
                <w:b/>
                <w:sz w:val="20"/>
                <w:szCs w:val="20"/>
              </w:rPr>
              <w:t>2</w:t>
            </w:r>
            <w:r w:rsidRPr="00224CF0">
              <w:rPr>
                <w:rFonts w:ascii="Cambria" w:hAnsi="Cambria"/>
                <w:b/>
                <w:sz w:val="20"/>
                <w:szCs w:val="20"/>
              </w:rPr>
              <w:t xml:space="preserve">: </w:t>
            </w:r>
            <w:r w:rsidR="00593C1A" w:rsidRPr="00224CF0">
              <w:rPr>
                <w:rFonts w:ascii="Cambria" w:hAnsi="Cambria"/>
                <w:b/>
                <w:sz w:val="20"/>
                <w:szCs w:val="20"/>
              </w:rPr>
              <w:t>PA Four Year Application/</w:t>
            </w:r>
            <w:r w:rsidR="00DA2615" w:rsidRPr="00224CF0">
              <w:rPr>
                <w:rFonts w:ascii="Cambria" w:hAnsi="Cambria"/>
                <w:b/>
                <w:sz w:val="20"/>
                <w:szCs w:val="20"/>
              </w:rPr>
              <w:t xml:space="preserve">Eight </w:t>
            </w:r>
            <w:r w:rsidR="00593C1A" w:rsidRPr="00224CF0">
              <w:rPr>
                <w:rFonts w:ascii="Cambria" w:hAnsi="Cambria"/>
                <w:b/>
                <w:sz w:val="20"/>
                <w:szCs w:val="20"/>
              </w:rPr>
              <w:t>Year Business Plan Filings</w:t>
            </w:r>
          </w:p>
        </w:tc>
        <w:tc>
          <w:tcPr>
            <w:tcW w:w="0" w:type="auto"/>
          </w:tcPr>
          <w:p w14:paraId="6FD673E5" w14:textId="77777777" w:rsidR="003750A2" w:rsidRPr="006A5923" w:rsidRDefault="003750A2" w:rsidP="003750A2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0" w:after="10"/>
              <w:rPr>
                <w:rFonts w:ascii="Cambria" w:hAnsi="Cambria"/>
                <w:iCs/>
                <w:sz w:val="20"/>
                <w:szCs w:val="20"/>
              </w:rPr>
            </w:pPr>
            <w:r w:rsidRPr="006A5923">
              <w:rPr>
                <w:rFonts w:ascii="Cambria" w:hAnsi="Cambria"/>
                <w:iCs/>
                <w:sz w:val="20"/>
                <w:szCs w:val="20"/>
              </w:rPr>
              <w:t>Discuss segmentation across the PAs</w:t>
            </w:r>
          </w:p>
          <w:p w14:paraId="31824122" w14:textId="77777777" w:rsidR="002E01AF" w:rsidRPr="006A5923" w:rsidRDefault="00593C1A" w:rsidP="003750A2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0" w:after="10"/>
              <w:rPr>
                <w:rFonts w:ascii="Cambria" w:hAnsi="Cambria"/>
                <w:iCs/>
                <w:sz w:val="20"/>
                <w:szCs w:val="20"/>
              </w:rPr>
            </w:pPr>
            <w:r w:rsidRPr="006A5923">
              <w:rPr>
                <w:rFonts w:ascii="Cambria" w:hAnsi="Cambria"/>
                <w:iCs/>
                <w:sz w:val="20"/>
                <w:szCs w:val="20"/>
              </w:rPr>
              <w:t>Discuss overall budget, cost-effecti</w:t>
            </w:r>
            <w:r w:rsidR="00C238AD" w:rsidRPr="006A5923">
              <w:rPr>
                <w:rFonts w:ascii="Cambria" w:hAnsi="Cambria"/>
                <w:iCs/>
                <w:sz w:val="20"/>
                <w:szCs w:val="20"/>
              </w:rPr>
              <w:t>ve</w:t>
            </w:r>
            <w:r w:rsidRPr="006A5923">
              <w:rPr>
                <w:rFonts w:ascii="Cambria" w:hAnsi="Cambria"/>
                <w:iCs/>
                <w:sz w:val="20"/>
                <w:szCs w:val="20"/>
              </w:rPr>
              <w:t>ness</w:t>
            </w:r>
            <w:r w:rsidR="002646D7" w:rsidRPr="006A5923">
              <w:rPr>
                <w:rFonts w:ascii="Cambria" w:hAnsi="Cambria"/>
                <w:iCs/>
                <w:sz w:val="20"/>
                <w:szCs w:val="20"/>
              </w:rPr>
              <w:t>,</w:t>
            </w:r>
            <w:r w:rsidRPr="006A5923">
              <w:rPr>
                <w:rFonts w:ascii="Cambria" w:hAnsi="Cambria"/>
                <w:iCs/>
                <w:sz w:val="20"/>
                <w:szCs w:val="20"/>
              </w:rPr>
              <w:t xml:space="preserve"> segmentation</w:t>
            </w:r>
            <w:r w:rsidR="002646D7" w:rsidRPr="006A5923">
              <w:rPr>
                <w:rFonts w:ascii="Cambria" w:hAnsi="Cambria"/>
                <w:iCs/>
                <w:sz w:val="20"/>
                <w:szCs w:val="20"/>
              </w:rPr>
              <w:t>, and</w:t>
            </w:r>
            <w:r w:rsidR="00C640B0" w:rsidRPr="006A5923">
              <w:rPr>
                <w:rFonts w:ascii="Cambria" w:hAnsi="Cambria"/>
                <w:iCs/>
                <w:sz w:val="20"/>
                <w:szCs w:val="20"/>
              </w:rPr>
              <w:t xml:space="preserve"> non-consensus</w:t>
            </w:r>
            <w:r w:rsidR="002646D7" w:rsidRPr="006A5923">
              <w:rPr>
                <w:rFonts w:ascii="Cambria" w:hAnsi="Cambria"/>
                <w:iCs/>
                <w:sz w:val="20"/>
                <w:szCs w:val="20"/>
              </w:rPr>
              <w:t xml:space="preserve"> metrics</w:t>
            </w:r>
            <w:r w:rsidRPr="006A5923">
              <w:rPr>
                <w:rFonts w:ascii="Cambria" w:hAnsi="Cambria"/>
                <w:iCs/>
                <w:sz w:val="20"/>
                <w:szCs w:val="20"/>
              </w:rPr>
              <w:t xml:space="preserve"> of each PAs four-year application, and any highlights/insig</w:t>
            </w:r>
            <w:r w:rsidR="00C238AD" w:rsidRPr="006A5923">
              <w:rPr>
                <w:rFonts w:ascii="Cambria" w:hAnsi="Cambria"/>
                <w:iCs/>
                <w:sz w:val="20"/>
                <w:szCs w:val="20"/>
              </w:rPr>
              <w:t>h</w:t>
            </w:r>
            <w:r w:rsidRPr="006A5923">
              <w:rPr>
                <w:rFonts w:ascii="Cambria" w:hAnsi="Cambria"/>
                <w:iCs/>
                <w:sz w:val="20"/>
                <w:szCs w:val="20"/>
              </w:rPr>
              <w:t xml:space="preserve">ts from </w:t>
            </w:r>
            <w:r w:rsidR="00DA2615" w:rsidRPr="006A5923">
              <w:rPr>
                <w:rFonts w:ascii="Cambria" w:hAnsi="Cambria"/>
                <w:iCs/>
                <w:sz w:val="20"/>
                <w:szCs w:val="20"/>
              </w:rPr>
              <w:t>eight</w:t>
            </w:r>
            <w:r w:rsidRPr="006A5923">
              <w:rPr>
                <w:rFonts w:ascii="Cambria" w:hAnsi="Cambria"/>
                <w:iCs/>
                <w:sz w:val="20"/>
                <w:szCs w:val="20"/>
              </w:rPr>
              <w:t>-year business plans</w:t>
            </w:r>
          </w:p>
          <w:p w14:paraId="4082F0D9" w14:textId="39481166" w:rsidR="00A9379A" w:rsidRPr="006A5923" w:rsidRDefault="00A9379A" w:rsidP="003750A2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0" w:after="10"/>
              <w:rPr>
                <w:rFonts w:ascii="Cambria" w:hAnsi="Cambria"/>
                <w:iCs/>
                <w:sz w:val="20"/>
                <w:szCs w:val="20"/>
              </w:rPr>
            </w:pPr>
            <w:r w:rsidRPr="006A5923">
              <w:rPr>
                <w:rFonts w:ascii="Cambria" w:hAnsi="Cambria"/>
                <w:iCs/>
                <w:sz w:val="20"/>
                <w:szCs w:val="20"/>
              </w:rPr>
              <w:t>Provide opportunity for public input</w:t>
            </w:r>
          </w:p>
        </w:tc>
        <w:tc>
          <w:tcPr>
            <w:tcW w:w="0" w:type="auto"/>
            <w:vAlign w:val="center"/>
          </w:tcPr>
          <w:p w14:paraId="53F8CCBD" w14:textId="5963017A" w:rsidR="008B6EDA" w:rsidRPr="006A5923" w:rsidRDefault="008B6EDA" w:rsidP="00045E06">
            <w:pPr>
              <w:pStyle w:val="ListParagraph"/>
              <w:numPr>
                <w:ilvl w:val="0"/>
                <w:numId w:val="38"/>
              </w:numPr>
              <w:rPr>
                <w:rFonts w:ascii="Cambria" w:hAnsi="Cambria"/>
                <w:iCs/>
                <w:sz w:val="20"/>
                <w:szCs w:val="20"/>
              </w:rPr>
            </w:pPr>
            <w:r w:rsidRPr="006A5923">
              <w:rPr>
                <w:rFonts w:ascii="Cambria" w:hAnsi="Cambria"/>
                <w:iCs/>
                <w:sz w:val="20"/>
                <w:szCs w:val="20"/>
              </w:rPr>
              <w:t>Slides 22-23</w:t>
            </w:r>
          </w:p>
          <w:p w14:paraId="5631EFEA" w14:textId="3AA375FE" w:rsidR="008B6EDA" w:rsidRPr="006A5923" w:rsidRDefault="008B6EDA" w:rsidP="00045E06">
            <w:pPr>
              <w:pStyle w:val="ListParagraph"/>
              <w:numPr>
                <w:ilvl w:val="0"/>
                <w:numId w:val="38"/>
              </w:numPr>
              <w:rPr>
                <w:rFonts w:ascii="Cambria" w:hAnsi="Cambria"/>
                <w:iCs/>
                <w:sz w:val="20"/>
                <w:szCs w:val="20"/>
              </w:rPr>
            </w:pPr>
            <w:r w:rsidRPr="006A5923">
              <w:rPr>
                <w:rFonts w:ascii="Cambria" w:hAnsi="Cambria"/>
                <w:iCs/>
                <w:sz w:val="20"/>
                <w:szCs w:val="20"/>
              </w:rPr>
              <w:t>Slides 24-5</w:t>
            </w:r>
            <w:r w:rsidR="00045E06">
              <w:rPr>
                <w:rFonts w:ascii="Cambria" w:hAnsi="Cambria"/>
                <w:iCs/>
                <w:sz w:val="20"/>
                <w:szCs w:val="20"/>
              </w:rPr>
              <w:t>6</w:t>
            </w:r>
          </w:p>
          <w:p w14:paraId="7A5E8B25" w14:textId="0CCD972D" w:rsidR="002E01AF" w:rsidRPr="006A5923" w:rsidRDefault="008B6EDA" w:rsidP="00045E06">
            <w:pPr>
              <w:pStyle w:val="ListParagraph"/>
              <w:numPr>
                <w:ilvl w:val="0"/>
                <w:numId w:val="38"/>
              </w:numPr>
              <w:rPr>
                <w:rFonts w:ascii="Cambria" w:hAnsi="Cambria"/>
                <w:iCs/>
                <w:sz w:val="20"/>
                <w:szCs w:val="20"/>
              </w:rPr>
            </w:pPr>
            <w:r w:rsidRPr="006A5923">
              <w:rPr>
                <w:rFonts w:ascii="Cambria" w:hAnsi="Cambria"/>
                <w:iCs/>
                <w:sz w:val="20"/>
                <w:szCs w:val="20"/>
              </w:rPr>
              <w:t>Slide 5</w:t>
            </w:r>
            <w:r w:rsidR="00045E06">
              <w:rPr>
                <w:rFonts w:ascii="Cambria" w:hAnsi="Cambria"/>
                <w:iCs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180D143D" w14:textId="5EEF0BE8" w:rsidR="00170427" w:rsidRPr="006A5923" w:rsidRDefault="001A6CAE" w:rsidP="00AB72D4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Cambria" w:hAnsi="Cambria"/>
                <w:iCs/>
                <w:sz w:val="20"/>
                <w:szCs w:val="20"/>
              </w:rPr>
            </w:pPr>
            <w:r w:rsidRPr="006A5923">
              <w:rPr>
                <w:rFonts w:ascii="Cambria" w:hAnsi="Cambria"/>
                <w:iCs/>
                <w:sz w:val="20"/>
                <w:szCs w:val="20"/>
              </w:rPr>
              <w:t>RENs</w:t>
            </w:r>
            <w:r w:rsidR="00D64D4C" w:rsidRPr="006A5923">
              <w:rPr>
                <w:rFonts w:ascii="Cambria" w:hAnsi="Cambria"/>
                <w:iCs/>
                <w:sz w:val="20"/>
                <w:szCs w:val="20"/>
              </w:rPr>
              <w:t xml:space="preserve"> </w:t>
            </w:r>
            <w:r w:rsidR="005D122A" w:rsidRPr="006A5923">
              <w:rPr>
                <w:rFonts w:ascii="Cambria" w:hAnsi="Cambria"/>
                <w:iCs/>
                <w:sz w:val="20"/>
                <w:szCs w:val="20"/>
              </w:rPr>
              <w:t>then</w:t>
            </w:r>
            <w:r w:rsidR="00D64D4C" w:rsidRPr="006A5923">
              <w:rPr>
                <w:rFonts w:ascii="Cambria" w:hAnsi="Cambria"/>
                <w:iCs/>
                <w:sz w:val="20"/>
                <w:szCs w:val="20"/>
              </w:rPr>
              <w:t xml:space="preserve"> </w:t>
            </w:r>
            <w:r w:rsidRPr="006A5923">
              <w:rPr>
                <w:rFonts w:ascii="Cambria" w:hAnsi="Cambria"/>
                <w:iCs/>
                <w:sz w:val="20"/>
                <w:szCs w:val="20"/>
              </w:rPr>
              <w:t>MCE</w:t>
            </w:r>
            <w:r w:rsidR="005D122A" w:rsidRPr="006A5923">
              <w:rPr>
                <w:rFonts w:ascii="Cambria" w:hAnsi="Cambria"/>
                <w:iCs/>
                <w:sz w:val="20"/>
                <w:szCs w:val="20"/>
              </w:rPr>
              <w:t xml:space="preserve">, in alphabetical order </w:t>
            </w:r>
            <w:r w:rsidRPr="006A5923">
              <w:rPr>
                <w:rFonts w:ascii="Cambria" w:hAnsi="Cambria"/>
                <w:iCs/>
                <w:sz w:val="20"/>
                <w:szCs w:val="20"/>
              </w:rPr>
              <w:t>(</w:t>
            </w:r>
            <w:r w:rsidR="00264A52" w:rsidRPr="006A5923">
              <w:rPr>
                <w:rFonts w:ascii="Cambria" w:hAnsi="Cambria"/>
                <w:iCs/>
                <w:sz w:val="20"/>
                <w:szCs w:val="20"/>
              </w:rPr>
              <w:t>See list on page 2</w:t>
            </w:r>
            <w:r w:rsidRPr="006A5923">
              <w:rPr>
                <w:rFonts w:ascii="Cambria" w:hAnsi="Cambria"/>
                <w:iCs/>
                <w:sz w:val="20"/>
                <w:szCs w:val="20"/>
              </w:rPr>
              <w:t>)</w:t>
            </w:r>
          </w:p>
        </w:tc>
      </w:tr>
      <w:tr w:rsidR="002807FA" w:rsidRPr="00224CF0" w14:paraId="73F2F427" w14:textId="77777777" w:rsidTr="006A5923">
        <w:tc>
          <w:tcPr>
            <w:tcW w:w="0" w:type="auto"/>
          </w:tcPr>
          <w:p w14:paraId="34012F3C" w14:textId="209A9CE3" w:rsidR="002807FA" w:rsidRPr="00224CF0" w:rsidRDefault="002807FA" w:rsidP="00624FAA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Cambria" w:hAnsi="Cambria"/>
                <w:sz w:val="20"/>
                <w:szCs w:val="20"/>
              </w:rPr>
            </w:pPr>
            <w:r w:rsidRPr="00224CF0">
              <w:rPr>
                <w:rFonts w:ascii="Cambria" w:hAnsi="Cambria"/>
                <w:sz w:val="20"/>
                <w:szCs w:val="20"/>
              </w:rPr>
              <w:t>10:</w:t>
            </w:r>
            <w:r w:rsidR="00D64D4C">
              <w:rPr>
                <w:rFonts w:ascii="Cambria" w:hAnsi="Cambria"/>
                <w:sz w:val="20"/>
                <w:szCs w:val="20"/>
              </w:rPr>
              <w:t>3</w:t>
            </w:r>
            <w:r w:rsidR="003E2488" w:rsidRPr="00224CF0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4"/>
          </w:tcPr>
          <w:p w14:paraId="2C7DDF79" w14:textId="108D5F8E" w:rsidR="002807FA" w:rsidRPr="00224CF0" w:rsidRDefault="002807FA" w:rsidP="00A74F00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24CF0">
              <w:rPr>
                <w:rFonts w:ascii="Cambria" w:hAnsi="Cambria"/>
                <w:b/>
                <w:sz w:val="20"/>
                <w:szCs w:val="20"/>
              </w:rPr>
              <w:t>Break</w:t>
            </w:r>
          </w:p>
        </w:tc>
      </w:tr>
      <w:tr w:rsidR="00B420DD" w:rsidRPr="00224CF0" w14:paraId="759A12D6" w14:textId="77777777" w:rsidTr="006A5923">
        <w:trPr>
          <w:trHeight w:val="926"/>
        </w:trPr>
        <w:tc>
          <w:tcPr>
            <w:tcW w:w="0" w:type="auto"/>
          </w:tcPr>
          <w:p w14:paraId="4A3FEE98" w14:textId="23A856DF" w:rsidR="00105973" w:rsidRPr="00224CF0" w:rsidRDefault="002163F8" w:rsidP="00105973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Cambria" w:hAnsi="Cambria"/>
                <w:sz w:val="20"/>
                <w:szCs w:val="20"/>
              </w:rPr>
            </w:pPr>
            <w:r w:rsidRPr="00224CF0">
              <w:rPr>
                <w:rFonts w:ascii="Cambria" w:hAnsi="Cambria"/>
                <w:sz w:val="20"/>
                <w:szCs w:val="20"/>
              </w:rPr>
              <w:t>10:</w:t>
            </w:r>
            <w:r w:rsidR="003942BA">
              <w:rPr>
                <w:rFonts w:ascii="Cambria" w:hAnsi="Cambria"/>
                <w:sz w:val="20"/>
                <w:szCs w:val="20"/>
              </w:rPr>
              <w:t>4</w:t>
            </w:r>
            <w:r w:rsidR="003E2488" w:rsidRPr="00224CF0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11B11AE2" w14:textId="718E7087" w:rsidR="00105973" w:rsidRPr="00224CF0" w:rsidRDefault="00880058" w:rsidP="002F7A9D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Cambria" w:hAnsi="Cambria"/>
                <w:b/>
                <w:sz w:val="20"/>
                <w:szCs w:val="20"/>
              </w:rPr>
            </w:pPr>
            <w:r w:rsidRPr="00224CF0">
              <w:rPr>
                <w:rFonts w:ascii="Cambria" w:hAnsi="Cambria"/>
                <w:b/>
                <w:sz w:val="20"/>
                <w:szCs w:val="20"/>
              </w:rPr>
              <w:t>Session 2: PA Four Year Application/</w:t>
            </w:r>
            <w:r w:rsidR="00DA2615" w:rsidRPr="00224CF0">
              <w:rPr>
                <w:rFonts w:ascii="Cambria" w:hAnsi="Cambria"/>
                <w:b/>
                <w:sz w:val="20"/>
                <w:szCs w:val="20"/>
              </w:rPr>
              <w:t xml:space="preserve">Eight </w:t>
            </w:r>
            <w:r w:rsidRPr="00224CF0">
              <w:rPr>
                <w:rFonts w:ascii="Cambria" w:hAnsi="Cambria"/>
                <w:b/>
                <w:sz w:val="20"/>
                <w:szCs w:val="20"/>
              </w:rPr>
              <w:t>Year Business Plan Filings (</w:t>
            </w:r>
            <w:r w:rsidRPr="00224CF0">
              <w:rPr>
                <w:rFonts w:ascii="Cambria" w:hAnsi="Cambria"/>
                <w:bCs/>
                <w:i/>
                <w:iCs/>
                <w:sz w:val="20"/>
                <w:szCs w:val="20"/>
              </w:rPr>
              <w:t>continued</w:t>
            </w:r>
            <w:r w:rsidRPr="00224CF0"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7E2866B7" w14:textId="3F69893A" w:rsidR="003750A2" w:rsidRPr="00224CF0" w:rsidRDefault="002646D7" w:rsidP="003750A2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0" w:after="10"/>
              <w:rPr>
                <w:rFonts w:ascii="Cambria" w:hAnsi="Cambria"/>
                <w:iCs/>
                <w:sz w:val="20"/>
                <w:szCs w:val="20"/>
              </w:rPr>
            </w:pPr>
            <w:r w:rsidRPr="00224CF0">
              <w:rPr>
                <w:rFonts w:ascii="Cambria" w:hAnsi="Cambria"/>
                <w:iCs/>
                <w:sz w:val="20"/>
                <w:szCs w:val="20"/>
              </w:rPr>
              <w:t>Discuss overall budget, cost-effecti</w:t>
            </w:r>
            <w:r w:rsidR="000E0910" w:rsidRPr="00224CF0">
              <w:rPr>
                <w:rFonts w:ascii="Cambria" w:hAnsi="Cambria"/>
                <w:iCs/>
                <w:sz w:val="20"/>
                <w:szCs w:val="20"/>
              </w:rPr>
              <w:t>ve</w:t>
            </w:r>
            <w:r w:rsidRPr="00224CF0">
              <w:rPr>
                <w:rFonts w:ascii="Cambria" w:hAnsi="Cambria"/>
                <w:iCs/>
                <w:sz w:val="20"/>
                <w:szCs w:val="20"/>
              </w:rPr>
              <w:t xml:space="preserve">ness </w:t>
            </w:r>
            <w:r w:rsidR="00FA4EC7" w:rsidRPr="00224CF0">
              <w:rPr>
                <w:rFonts w:ascii="Cambria" w:hAnsi="Cambria"/>
                <w:iCs/>
                <w:sz w:val="20"/>
                <w:szCs w:val="20"/>
              </w:rPr>
              <w:t xml:space="preserve">segmentation, and </w:t>
            </w:r>
            <w:r w:rsidR="00C640B0" w:rsidRPr="00224CF0">
              <w:rPr>
                <w:rFonts w:ascii="Cambria" w:hAnsi="Cambria"/>
                <w:iCs/>
                <w:sz w:val="20"/>
                <w:szCs w:val="20"/>
              </w:rPr>
              <w:t xml:space="preserve">non-consensus </w:t>
            </w:r>
            <w:r w:rsidR="00FA4EC7" w:rsidRPr="00224CF0">
              <w:rPr>
                <w:rFonts w:ascii="Cambria" w:hAnsi="Cambria"/>
                <w:iCs/>
                <w:sz w:val="20"/>
                <w:szCs w:val="20"/>
              </w:rPr>
              <w:t xml:space="preserve">metrics </w:t>
            </w:r>
            <w:r w:rsidRPr="00224CF0">
              <w:rPr>
                <w:rFonts w:ascii="Cambria" w:hAnsi="Cambria"/>
                <w:iCs/>
                <w:sz w:val="20"/>
                <w:szCs w:val="20"/>
              </w:rPr>
              <w:t>of each PAs four-year application, and any highlights/insig</w:t>
            </w:r>
            <w:r w:rsidR="000E0910" w:rsidRPr="00224CF0">
              <w:rPr>
                <w:rFonts w:ascii="Cambria" w:hAnsi="Cambria"/>
                <w:iCs/>
                <w:sz w:val="20"/>
                <w:szCs w:val="20"/>
              </w:rPr>
              <w:t>h</w:t>
            </w:r>
            <w:r w:rsidRPr="00224CF0">
              <w:rPr>
                <w:rFonts w:ascii="Cambria" w:hAnsi="Cambria"/>
                <w:iCs/>
                <w:sz w:val="20"/>
                <w:szCs w:val="20"/>
              </w:rPr>
              <w:t xml:space="preserve">ts from </w:t>
            </w:r>
            <w:r w:rsidR="00DA2615" w:rsidRPr="00224CF0">
              <w:rPr>
                <w:rFonts w:ascii="Cambria" w:hAnsi="Cambria"/>
                <w:iCs/>
                <w:sz w:val="20"/>
                <w:szCs w:val="20"/>
              </w:rPr>
              <w:t>eight</w:t>
            </w:r>
            <w:r w:rsidRPr="00224CF0">
              <w:rPr>
                <w:rFonts w:ascii="Cambria" w:hAnsi="Cambria"/>
                <w:iCs/>
                <w:sz w:val="20"/>
                <w:szCs w:val="20"/>
              </w:rPr>
              <w:t>-year business plans (continued)</w:t>
            </w:r>
          </w:p>
          <w:p w14:paraId="52610586" w14:textId="52DDB9C6" w:rsidR="00237064" w:rsidRPr="00224CF0" w:rsidRDefault="00237064" w:rsidP="002F7A9D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0" w:after="10"/>
              <w:rPr>
                <w:rFonts w:ascii="Cambria" w:hAnsi="Cambria"/>
                <w:iCs/>
                <w:sz w:val="20"/>
                <w:szCs w:val="20"/>
              </w:rPr>
            </w:pPr>
            <w:r w:rsidRPr="00224CF0">
              <w:rPr>
                <w:rFonts w:ascii="Cambria" w:hAnsi="Cambria"/>
                <w:iCs/>
                <w:sz w:val="20"/>
                <w:szCs w:val="20"/>
              </w:rPr>
              <w:t>Provide opportunity for public input</w:t>
            </w:r>
          </w:p>
        </w:tc>
        <w:tc>
          <w:tcPr>
            <w:tcW w:w="0" w:type="auto"/>
            <w:vAlign w:val="center"/>
          </w:tcPr>
          <w:p w14:paraId="3EB0DABE" w14:textId="725F4191" w:rsidR="005B703C" w:rsidRPr="005A4AEB" w:rsidRDefault="00045E06" w:rsidP="002F7A9D">
            <w:pPr>
              <w:pStyle w:val="ListParagraph"/>
              <w:numPr>
                <w:ilvl w:val="0"/>
                <w:numId w:val="28"/>
              </w:numPr>
              <w:ind w:left="267" w:hanging="242"/>
              <w:rPr>
                <w:rFonts w:ascii="Cambria" w:hAnsi="Cambria"/>
                <w:sz w:val="20"/>
                <w:szCs w:val="20"/>
              </w:rPr>
            </w:pPr>
            <w:r w:rsidRPr="005A4AEB">
              <w:rPr>
                <w:rFonts w:ascii="Cambria" w:hAnsi="Cambria"/>
                <w:iCs/>
                <w:sz w:val="20"/>
                <w:szCs w:val="20"/>
              </w:rPr>
              <w:t>Slides 59-91</w:t>
            </w:r>
          </w:p>
          <w:p w14:paraId="6F1DD313" w14:textId="69606625" w:rsidR="003B510F" w:rsidRPr="005A4AEB" w:rsidRDefault="00045E06" w:rsidP="00045E06">
            <w:pPr>
              <w:pStyle w:val="ListParagraph"/>
              <w:numPr>
                <w:ilvl w:val="0"/>
                <w:numId w:val="28"/>
              </w:numPr>
              <w:ind w:left="267" w:hanging="242"/>
              <w:rPr>
                <w:rFonts w:ascii="Cambria" w:hAnsi="Cambria"/>
                <w:sz w:val="20"/>
                <w:szCs w:val="20"/>
              </w:rPr>
            </w:pPr>
            <w:r w:rsidRPr="005A4AEB">
              <w:rPr>
                <w:rFonts w:ascii="Cambria" w:hAnsi="Cambria"/>
                <w:sz w:val="20"/>
                <w:szCs w:val="20"/>
              </w:rPr>
              <w:t>Slide 92</w:t>
            </w:r>
          </w:p>
        </w:tc>
        <w:tc>
          <w:tcPr>
            <w:tcW w:w="0" w:type="auto"/>
            <w:vAlign w:val="center"/>
          </w:tcPr>
          <w:p w14:paraId="6637613B" w14:textId="475597C9" w:rsidR="005B703C" w:rsidRPr="00224CF0" w:rsidRDefault="001A6CAE" w:rsidP="00AB72D4">
            <w:pPr>
              <w:rPr>
                <w:rFonts w:ascii="Cambria" w:hAnsi="Cambria"/>
                <w:iCs/>
                <w:sz w:val="20"/>
                <w:szCs w:val="20"/>
              </w:rPr>
            </w:pPr>
            <w:r w:rsidRPr="00224CF0">
              <w:rPr>
                <w:rFonts w:ascii="Cambria" w:hAnsi="Cambria"/>
                <w:iCs/>
                <w:sz w:val="20"/>
                <w:szCs w:val="20"/>
              </w:rPr>
              <w:t>IOUs</w:t>
            </w:r>
            <w:r w:rsidR="005D122A">
              <w:rPr>
                <w:rFonts w:ascii="Cambria" w:hAnsi="Cambria"/>
                <w:iCs/>
                <w:sz w:val="20"/>
                <w:szCs w:val="20"/>
              </w:rPr>
              <w:t>,</w:t>
            </w:r>
            <w:r w:rsidRPr="00224CF0">
              <w:rPr>
                <w:rFonts w:ascii="Cambria" w:hAnsi="Cambria"/>
                <w:iCs/>
                <w:sz w:val="20"/>
                <w:szCs w:val="20"/>
              </w:rPr>
              <w:t xml:space="preserve"> in alphabetical order (See list on page 2)</w:t>
            </w:r>
          </w:p>
        </w:tc>
      </w:tr>
      <w:tr w:rsidR="00B420DD" w:rsidRPr="00224CF0" w14:paraId="5CA8B5E3" w14:textId="77777777" w:rsidTr="006A5923">
        <w:tc>
          <w:tcPr>
            <w:tcW w:w="0" w:type="auto"/>
          </w:tcPr>
          <w:p w14:paraId="2AEB80FA" w14:textId="46C9BDB3" w:rsidR="002163F8" w:rsidRPr="00224CF0" w:rsidRDefault="002163F8" w:rsidP="00E10A59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Cambria" w:hAnsi="Cambria"/>
                <w:sz w:val="20"/>
                <w:szCs w:val="20"/>
              </w:rPr>
            </w:pPr>
            <w:r w:rsidRPr="00224CF0">
              <w:rPr>
                <w:rFonts w:ascii="Cambria" w:hAnsi="Cambria"/>
                <w:sz w:val="20"/>
                <w:szCs w:val="20"/>
              </w:rPr>
              <w:t>11:</w:t>
            </w:r>
            <w:r w:rsidR="000E0910" w:rsidRPr="00224CF0">
              <w:rPr>
                <w:rFonts w:ascii="Cambria" w:hAnsi="Cambria"/>
                <w:sz w:val="20"/>
                <w:szCs w:val="20"/>
              </w:rPr>
              <w:t>3</w:t>
            </w:r>
            <w:r w:rsidR="00890B12" w:rsidRPr="00224CF0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27BFB7A3" w14:textId="6D4DFC16" w:rsidR="002163F8" w:rsidRPr="00224CF0" w:rsidRDefault="002163F8" w:rsidP="002F7A9D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Cambria" w:hAnsi="Cambria"/>
                <w:b/>
                <w:sz w:val="20"/>
                <w:szCs w:val="20"/>
              </w:rPr>
            </w:pPr>
            <w:r w:rsidRPr="00224CF0">
              <w:rPr>
                <w:rFonts w:ascii="Cambria" w:hAnsi="Cambria"/>
                <w:b/>
                <w:sz w:val="20"/>
                <w:szCs w:val="20"/>
              </w:rPr>
              <w:t xml:space="preserve">Session </w:t>
            </w:r>
            <w:r w:rsidR="00880058" w:rsidRPr="00224CF0">
              <w:rPr>
                <w:rFonts w:ascii="Cambria" w:hAnsi="Cambria"/>
                <w:b/>
                <w:sz w:val="20"/>
                <w:szCs w:val="20"/>
              </w:rPr>
              <w:t>3</w:t>
            </w:r>
            <w:r w:rsidRPr="00224CF0">
              <w:rPr>
                <w:rFonts w:ascii="Cambria" w:hAnsi="Cambria"/>
                <w:b/>
                <w:sz w:val="20"/>
                <w:szCs w:val="20"/>
              </w:rPr>
              <w:t xml:space="preserve">: </w:t>
            </w:r>
            <w:r w:rsidR="00880058" w:rsidRPr="00224CF0">
              <w:rPr>
                <w:rFonts w:ascii="Cambria" w:hAnsi="Cambria"/>
                <w:b/>
                <w:sz w:val="20"/>
                <w:szCs w:val="20"/>
              </w:rPr>
              <w:t>Policy Recommendation from PA Filings</w:t>
            </w:r>
          </w:p>
        </w:tc>
        <w:tc>
          <w:tcPr>
            <w:tcW w:w="0" w:type="auto"/>
          </w:tcPr>
          <w:p w14:paraId="3EE43AEA" w14:textId="77777777" w:rsidR="00B13EE0" w:rsidRPr="00224CF0" w:rsidRDefault="00880058" w:rsidP="002F7A9D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0" w:after="10"/>
              <w:rPr>
                <w:rFonts w:ascii="Cambria" w:hAnsi="Cambria"/>
                <w:iCs/>
                <w:sz w:val="20"/>
                <w:szCs w:val="20"/>
              </w:rPr>
            </w:pPr>
            <w:r w:rsidRPr="00224CF0">
              <w:rPr>
                <w:rFonts w:ascii="Cambria" w:hAnsi="Cambria"/>
                <w:iCs/>
                <w:sz w:val="20"/>
                <w:szCs w:val="20"/>
              </w:rPr>
              <w:t>Discuss policy recommendations made by PAs in their filings</w:t>
            </w:r>
          </w:p>
          <w:p w14:paraId="00F4A044" w14:textId="54B4FB33" w:rsidR="0058746B" w:rsidRPr="00224CF0" w:rsidRDefault="0058746B" w:rsidP="002F7A9D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0" w:after="10"/>
              <w:rPr>
                <w:rFonts w:ascii="Cambria" w:hAnsi="Cambria"/>
                <w:iCs/>
                <w:sz w:val="20"/>
                <w:szCs w:val="20"/>
              </w:rPr>
            </w:pPr>
            <w:r w:rsidRPr="00224CF0">
              <w:rPr>
                <w:rFonts w:ascii="Cambria" w:hAnsi="Cambria"/>
                <w:iCs/>
                <w:sz w:val="20"/>
                <w:szCs w:val="20"/>
              </w:rPr>
              <w:t>Provide opportunity for public input</w:t>
            </w:r>
          </w:p>
        </w:tc>
        <w:tc>
          <w:tcPr>
            <w:tcW w:w="0" w:type="auto"/>
            <w:vAlign w:val="center"/>
          </w:tcPr>
          <w:p w14:paraId="44013874" w14:textId="7F95F6C4" w:rsidR="00B13EE0" w:rsidRPr="005A4AEB" w:rsidRDefault="00045E06" w:rsidP="002F7A9D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0" w:after="10"/>
              <w:ind w:left="289" w:hanging="289"/>
              <w:rPr>
                <w:rFonts w:ascii="Cambria" w:hAnsi="Cambria"/>
                <w:iCs/>
                <w:sz w:val="20"/>
                <w:szCs w:val="20"/>
              </w:rPr>
            </w:pPr>
            <w:r w:rsidRPr="005A4AEB">
              <w:rPr>
                <w:rFonts w:ascii="Cambria" w:hAnsi="Cambria"/>
                <w:sz w:val="20"/>
                <w:szCs w:val="20"/>
              </w:rPr>
              <w:t>Slide</w:t>
            </w:r>
            <w:r w:rsidR="005A4AEB" w:rsidRPr="005A4AEB">
              <w:rPr>
                <w:rFonts w:ascii="Cambria" w:hAnsi="Cambria"/>
                <w:sz w:val="20"/>
                <w:szCs w:val="20"/>
              </w:rPr>
              <w:t>s 95-101</w:t>
            </w:r>
          </w:p>
          <w:p w14:paraId="43B4FF15" w14:textId="0434270D" w:rsidR="003B510F" w:rsidRPr="005A4AEB" w:rsidRDefault="00045E06" w:rsidP="002F7A9D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0" w:after="10"/>
              <w:ind w:left="289" w:hanging="289"/>
              <w:rPr>
                <w:rFonts w:ascii="Cambria" w:hAnsi="Cambria"/>
                <w:iCs/>
                <w:sz w:val="20"/>
                <w:szCs w:val="20"/>
              </w:rPr>
            </w:pPr>
            <w:r w:rsidRPr="005A4AEB">
              <w:rPr>
                <w:rFonts w:ascii="Cambria" w:hAnsi="Cambria"/>
                <w:sz w:val="20"/>
                <w:szCs w:val="20"/>
              </w:rPr>
              <w:t>Slide</w:t>
            </w:r>
            <w:r w:rsidR="005A4AEB" w:rsidRPr="005A4AEB">
              <w:rPr>
                <w:rFonts w:ascii="Cambria" w:hAnsi="Cambria"/>
                <w:sz w:val="20"/>
                <w:szCs w:val="20"/>
              </w:rPr>
              <w:t xml:space="preserve"> 102</w:t>
            </w:r>
          </w:p>
        </w:tc>
        <w:tc>
          <w:tcPr>
            <w:tcW w:w="0" w:type="auto"/>
            <w:vAlign w:val="center"/>
          </w:tcPr>
          <w:p w14:paraId="11AAB32E" w14:textId="54838621" w:rsidR="00B13EE0" w:rsidRPr="00224CF0" w:rsidRDefault="001A6CAE" w:rsidP="00AB72D4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Cambria" w:hAnsi="Cambria"/>
                <w:iCs/>
                <w:sz w:val="20"/>
                <w:szCs w:val="20"/>
              </w:rPr>
            </w:pPr>
            <w:r w:rsidRPr="00224CF0">
              <w:rPr>
                <w:rFonts w:ascii="Cambria" w:hAnsi="Cambria"/>
                <w:iCs/>
                <w:sz w:val="20"/>
                <w:szCs w:val="20"/>
              </w:rPr>
              <w:t>Facilitators/PAs</w:t>
            </w:r>
          </w:p>
        </w:tc>
      </w:tr>
      <w:tr w:rsidR="00B420DD" w:rsidRPr="00224CF0" w14:paraId="51B04980" w14:textId="77777777" w:rsidTr="006A5923">
        <w:tc>
          <w:tcPr>
            <w:tcW w:w="0" w:type="auto"/>
          </w:tcPr>
          <w:p w14:paraId="51920E08" w14:textId="54BD7E19" w:rsidR="00E10A59" w:rsidRPr="00224CF0" w:rsidRDefault="00E10A59" w:rsidP="00E10A59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Cambria" w:hAnsi="Cambria"/>
                <w:sz w:val="20"/>
                <w:szCs w:val="20"/>
              </w:rPr>
            </w:pPr>
            <w:r w:rsidRPr="00224CF0">
              <w:rPr>
                <w:rFonts w:ascii="Cambria" w:hAnsi="Cambria"/>
                <w:sz w:val="20"/>
                <w:szCs w:val="20"/>
              </w:rPr>
              <w:t>12:</w:t>
            </w:r>
            <w:r w:rsidR="00DA2615" w:rsidRPr="00224CF0">
              <w:rPr>
                <w:rFonts w:ascii="Cambria" w:hAnsi="Cambria"/>
                <w:sz w:val="20"/>
                <w:szCs w:val="20"/>
              </w:rPr>
              <w:t>4</w:t>
            </w:r>
            <w:r w:rsidR="00877811" w:rsidRPr="00224CF0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6B312DE8" w14:textId="0A61CE10" w:rsidR="00E10A59" w:rsidRPr="00224CF0" w:rsidRDefault="00E10A59" w:rsidP="002F7A9D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Cambria" w:hAnsi="Cambria"/>
                <w:b/>
                <w:sz w:val="20"/>
                <w:szCs w:val="20"/>
              </w:rPr>
            </w:pPr>
            <w:r w:rsidRPr="00224CF0">
              <w:rPr>
                <w:rFonts w:ascii="Cambria" w:hAnsi="Cambria"/>
                <w:b/>
                <w:sz w:val="20"/>
                <w:szCs w:val="20"/>
              </w:rPr>
              <w:t>Wrap-Up/Next Steps</w:t>
            </w:r>
          </w:p>
        </w:tc>
        <w:tc>
          <w:tcPr>
            <w:tcW w:w="0" w:type="auto"/>
          </w:tcPr>
          <w:p w14:paraId="05016536" w14:textId="6552DB0E" w:rsidR="00880058" w:rsidRPr="00224CF0" w:rsidRDefault="00880058" w:rsidP="002F7A9D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0" w:after="10"/>
              <w:rPr>
                <w:rFonts w:ascii="Cambria" w:hAnsi="Cambria"/>
                <w:iCs/>
                <w:sz w:val="20"/>
                <w:szCs w:val="20"/>
              </w:rPr>
            </w:pPr>
            <w:r w:rsidRPr="00224CF0">
              <w:rPr>
                <w:rFonts w:ascii="Cambria" w:hAnsi="Cambria"/>
                <w:iCs/>
                <w:sz w:val="20"/>
                <w:szCs w:val="20"/>
              </w:rPr>
              <w:t>Discuss approach to April 12</w:t>
            </w:r>
            <w:r w:rsidRPr="00224CF0">
              <w:rPr>
                <w:rFonts w:ascii="Cambria" w:hAnsi="Cambria"/>
                <w:iCs/>
                <w:sz w:val="20"/>
                <w:szCs w:val="20"/>
                <w:vertAlign w:val="superscript"/>
              </w:rPr>
              <w:t>th</w:t>
            </w:r>
            <w:r w:rsidRPr="00224CF0">
              <w:rPr>
                <w:rFonts w:ascii="Cambria" w:hAnsi="Cambria"/>
                <w:iCs/>
                <w:sz w:val="20"/>
                <w:szCs w:val="20"/>
              </w:rPr>
              <w:t xml:space="preserve"> mtg on CDEI WG recommendations</w:t>
            </w:r>
          </w:p>
          <w:p w14:paraId="36AA934F" w14:textId="6263D86E" w:rsidR="00A9379A" w:rsidRPr="00224CF0" w:rsidRDefault="00A9379A" w:rsidP="002F7A9D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0" w:after="10"/>
              <w:rPr>
                <w:rFonts w:ascii="Cambria" w:hAnsi="Cambria"/>
                <w:iCs/>
                <w:sz w:val="20"/>
                <w:szCs w:val="20"/>
              </w:rPr>
            </w:pPr>
            <w:r w:rsidRPr="00224CF0">
              <w:rPr>
                <w:rFonts w:ascii="Cambria" w:hAnsi="Cambria"/>
                <w:iCs/>
                <w:sz w:val="20"/>
                <w:szCs w:val="20"/>
              </w:rPr>
              <w:t>Provide opportunity for public input</w:t>
            </w:r>
          </w:p>
          <w:p w14:paraId="35C90C0D" w14:textId="0B98EE7A" w:rsidR="00E10A59" w:rsidRPr="00224CF0" w:rsidRDefault="00E10A59" w:rsidP="002F7A9D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0" w:after="10"/>
              <w:rPr>
                <w:rFonts w:ascii="Cambria" w:hAnsi="Cambria"/>
                <w:iCs/>
                <w:sz w:val="20"/>
                <w:szCs w:val="20"/>
              </w:rPr>
            </w:pPr>
            <w:r w:rsidRPr="00224CF0">
              <w:rPr>
                <w:rFonts w:ascii="Cambria" w:hAnsi="Cambria"/>
                <w:iCs/>
                <w:sz w:val="20"/>
                <w:szCs w:val="20"/>
              </w:rPr>
              <w:t>Meeting evaluations</w:t>
            </w:r>
          </w:p>
          <w:p w14:paraId="58BB17CA" w14:textId="18CB2379" w:rsidR="00E10A59" w:rsidRPr="00224CF0" w:rsidRDefault="00E10A59" w:rsidP="002F7A9D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0" w:after="10"/>
              <w:rPr>
                <w:rFonts w:ascii="Cambria" w:hAnsi="Cambria"/>
                <w:iCs/>
                <w:sz w:val="20"/>
                <w:szCs w:val="20"/>
              </w:rPr>
            </w:pPr>
            <w:r w:rsidRPr="00224CF0">
              <w:rPr>
                <w:rFonts w:ascii="Cambria" w:hAnsi="Cambria"/>
                <w:iCs/>
                <w:sz w:val="20"/>
                <w:szCs w:val="20"/>
              </w:rPr>
              <w:t>Summarize accomplishments for day and delineate next steps</w:t>
            </w:r>
          </w:p>
        </w:tc>
        <w:tc>
          <w:tcPr>
            <w:tcW w:w="0" w:type="auto"/>
            <w:vAlign w:val="center"/>
          </w:tcPr>
          <w:p w14:paraId="054AA7C7" w14:textId="3D43E112" w:rsidR="00E10A59" w:rsidRPr="005A4AEB" w:rsidRDefault="00045E06" w:rsidP="002F7A9D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0" w:after="10"/>
              <w:ind w:left="289" w:hanging="289"/>
              <w:rPr>
                <w:rFonts w:ascii="Cambria" w:hAnsi="Cambria"/>
                <w:iCs/>
                <w:sz w:val="20"/>
                <w:szCs w:val="20"/>
              </w:rPr>
            </w:pPr>
            <w:r w:rsidRPr="005A4AEB">
              <w:rPr>
                <w:rFonts w:ascii="Cambria" w:hAnsi="Cambria"/>
                <w:iCs/>
                <w:sz w:val="20"/>
                <w:szCs w:val="20"/>
              </w:rPr>
              <w:t>Slide</w:t>
            </w:r>
            <w:r w:rsidR="005A4AEB" w:rsidRPr="005A4AEB">
              <w:rPr>
                <w:rFonts w:ascii="Cambria" w:hAnsi="Cambria"/>
                <w:iCs/>
                <w:sz w:val="20"/>
                <w:szCs w:val="20"/>
              </w:rPr>
              <w:t>s 105-108</w:t>
            </w:r>
          </w:p>
          <w:p w14:paraId="1D3DA3B2" w14:textId="05C170E2" w:rsidR="003B510F" w:rsidRPr="005A4AEB" w:rsidRDefault="00045E06" w:rsidP="002F7A9D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0" w:after="10"/>
              <w:ind w:left="289" w:hanging="289"/>
              <w:rPr>
                <w:rFonts w:ascii="Cambria" w:hAnsi="Cambria"/>
                <w:iCs/>
                <w:sz w:val="20"/>
                <w:szCs w:val="20"/>
              </w:rPr>
            </w:pPr>
            <w:r w:rsidRPr="005A4AEB">
              <w:rPr>
                <w:rFonts w:ascii="Cambria" w:hAnsi="Cambria"/>
                <w:iCs/>
                <w:sz w:val="20"/>
                <w:szCs w:val="20"/>
              </w:rPr>
              <w:t>Slide</w:t>
            </w:r>
            <w:r w:rsidR="005A4AEB" w:rsidRPr="005A4AEB">
              <w:rPr>
                <w:rFonts w:ascii="Cambria" w:hAnsi="Cambria"/>
                <w:iCs/>
                <w:sz w:val="20"/>
                <w:szCs w:val="20"/>
              </w:rPr>
              <w:t xml:space="preserve"> 109</w:t>
            </w:r>
          </w:p>
          <w:p w14:paraId="3096C23D" w14:textId="780F0B64" w:rsidR="003B510F" w:rsidRPr="005A4AEB" w:rsidRDefault="00045E06" w:rsidP="002F7A9D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0" w:after="10"/>
              <w:ind w:left="289" w:hanging="289"/>
              <w:rPr>
                <w:rFonts w:ascii="Cambria" w:hAnsi="Cambria"/>
                <w:iCs/>
                <w:sz w:val="20"/>
                <w:szCs w:val="20"/>
              </w:rPr>
            </w:pPr>
            <w:r w:rsidRPr="005A4AEB">
              <w:rPr>
                <w:rFonts w:ascii="Cambria" w:hAnsi="Cambria"/>
                <w:iCs/>
                <w:sz w:val="20"/>
                <w:szCs w:val="20"/>
              </w:rPr>
              <w:t>Slide</w:t>
            </w:r>
            <w:r w:rsidR="005A4AEB" w:rsidRPr="005A4AEB">
              <w:rPr>
                <w:rFonts w:ascii="Cambria" w:hAnsi="Cambria"/>
                <w:iCs/>
                <w:sz w:val="20"/>
                <w:szCs w:val="20"/>
              </w:rPr>
              <w:t>s 110-111</w:t>
            </w:r>
          </w:p>
          <w:p w14:paraId="1C8C79A0" w14:textId="7434F47C" w:rsidR="00045E06" w:rsidRPr="005A4AEB" w:rsidRDefault="00045E06" w:rsidP="005A4AEB">
            <w:pPr>
              <w:pStyle w:val="ListParagraph"/>
              <w:widowControl w:val="0"/>
              <w:autoSpaceDE w:val="0"/>
              <w:autoSpaceDN w:val="0"/>
              <w:adjustRightInd w:val="0"/>
              <w:spacing w:before="10" w:after="10"/>
              <w:ind w:left="289"/>
              <w:rPr>
                <w:rFonts w:ascii="Cambria" w:hAnsi="Cambria"/>
                <w:i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422AF6A" w14:textId="4FEBB5A6" w:rsidR="00E10A59" w:rsidRPr="00224CF0" w:rsidRDefault="00E10A59" w:rsidP="002F7A9D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Cambria" w:hAnsi="Cambria"/>
                <w:iCs/>
                <w:sz w:val="20"/>
                <w:szCs w:val="20"/>
              </w:rPr>
            </w:pPr>
            <w:r w:rsidRPr="00224CF0">
              <w:rPr>
                <w:rFonts w:ascii="Cambria" w:hAnsi="Cambria"/>
                <w:iCs/>
                <w:sz w:val="20"/>
                <w:szCs w:val="20"/>
              </w:rPr>
              <w:t>Facilitator</w:t>
            </w:r>
            <w:r w:rsidR="002163F8" w:rsidRPr="00224CF0">
              <w:rPr>
                <w:rFonts w:ascii="Cambria" w:hAnsi="Cambria"/>
                <w:iCs/>
                <w:sz w:val="20"/>
                <w:szCs w:val="20"/>
              </w:rPr>
              <w:t>s</w:t>
            </w:r>
          </w:p>
        </w:tc>
      </w:tr>
      <w:tr w:rsidR="003475D9" w:rsidRPr="00224CF0" w14:paraId="1ECA67EE" w14:textId="77777777" w:rsidTr="006A5923">
        <w:tc>
          <w:tcPr>
            <w:tcW w:w="0" w:type="auto"/>
          </w:tcPr>
          <w:p w14:paraId="266D242B" w14:textId="45943730" w:rsidR="00E10A59" w:rsidRPr="00224CF0" w:rsidRDefault="00DA2615" w:rsidP="00E10A59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Cambria" w:hAnsi="Cambria"/>
                <w:sz w:val="20"/>
                <w:szCs w:val="20"/>
              </w:rPr>
            </w:pPr>
            <w:r w:rsidRPr="00224CF0">
              <w:rPr>
                <w:rFonts w:ascii="Cambria" w:hAnsi="Cambria"/>
                <w:sz w:val="20"/>
                <w:szCs w:val="20"/>
              </w:rPr>
              <w:t>1:00</w:t>
            </w:r>
          </w:p>
        </w:tc>
        <w:tc>
          <w:tcPr>
            <w:tcW w:w="0" w:type="auto"/>
            <w:gridSpan w:val="4"/>
          </w:tcPr>
          <w:p w14:paraId="6512D6E1" w14:textId="7F12C534" w:rsidR="00E10A59" w:rsidRPr="00224CF0" w:rsidRDefault="00E10A59" w:rsidP="00E10A59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24CF0">
              <w:rPr>
                <w:rFonts w:ascii="Cambria" w:hAnsi="Cambria"/>
                <w:b/>
                <w:bCs/>
                <w:sz w:val="20"/>
                <w:szCs w:val="20"/>
              </w:rPr>
              <w:t xml:space="preserve">Adjourn </w:t>
            </w:r>
            <w:r w:rsidRPr="00224CF0">
              <w:rPr>
                <w:rFonts w:ascii="Cambria" w:hAnsi="Cambria"/>
                <w:i/>
                <w:iCs/>
                <w:sz w:val="20"/>
                <w:szCs w:val="20"/>
              </w:rPr>
              <w:t>(please complete meeting evaluation asap)</w:t>
            </w:r>
          </w:p>
        </w:tc>
      </w:tr>
    </w:tbl>
    <w:p w14:paraId="48571E14" w14:textId="77777777" w:rsidR="001165A4" w:rsidRPr="00224CF0" w:rsidRDefault="001165A4" w:rsidP="00404479">
      <w:pPr>
        <w:rPr>
          <w:rFonts w:ascii="Cambria" w:hAnsi="Cambria" w:cs="Times"/>
          <w:sz w:val="20"/>
          <w:szCs w:val="20"/>
        </w:rPr>
      </w:pPr>
    </w:p>
    <w:p w14:paraId="6D65BDEF" w14:textId="77777777" w:rsidR="001601F3" w:rsidRPr="00224CF0" w:rsidRDefault="001601F3" w:rsidP="001601F3">
      <w:pPr>
        <w:rPr>
          <w:rFonts w:ascii="Cambria" w:hAnsi="Cambria"/>
          <w:color w:val="000000"/>
          <w:sz w:val="20"/>
          <w:szCs w:val="20"/>
        </w:rPr>
      </w:pPr>
      <w:r w:rsidRPr="00224CF0">
        <w:rPr>
          <w:rFonts w:ascii="Cambria" w:hAnsi="Cambria" w:cs="Times"/>
          <w:sz w:val="20"/>
          <w:szCs w:val="20"/>
        </w:rPr>
        <w:t>Register directly through WebEx at the link below:</w:t>
      </w:r>
      <w:r w:rsidRPr="00224CF0">
        <w:rPr>
          <w:rFonts w:ascii="Cambria" w:hAnsi="Cambria"/>
          <w:color w:val="000000"/>
          <w:sz w:val="20"/>
          <w:szCs w:val="20"/>
        </w:rPr>
        <w:t xml:space="preserve"> </w:t>
      </w:r>
      <w:hyperlink r:id="rId9" w:history="1">
        <w:r w:rsidRPr="00224CF0">
          <w:rPr>
            <w:rFonts w:ascii="Cambria" w:hAnsi="Cambria"/>
            <w:color w:val="0070C0"/>
            <w:sz w:val="20"/>
            <w:szCs w:val="20"/>
            <w:highlight w:val="yellow"/>
            <w:u w:val="single"/>
          </w:rPr>
          <w:br/>
        </w:r>
      </w:hyperlink>
      <w:r w:rsidRPr="00224CF0">
        <w:rPr>
          <w:rFonts w:ascii="Cambria" w:hAnsi="Cambria"/>
          <w:color w:val="0070C0"/>
          <w:sz w:val="20"/>
          <w:szCs w:val="20"/>
        </w:rPr>
        <w:t>https://raabassociates.webex.com/raabassociates/onstage/g.php?MTID=e2c2b5c05d76ae7b3e7333a713b303e31</w:t>
      </w:r>
    </w:p>
    <w:p w14:paraId="7334766E" w14:textId="77777777" w:rsidR="001601F3" w:rsidRPr="00224CF0" w:rsidRDefault="001601F3" w:rsidP="001601F3">
      <w:pPr>
        <w:rPr>
          <w:rFonts w:ascii="Cambria" w:hAnsi="Cambria" w:cs="Times"/>
          <w:sz w:val="20"/>
          <w:szCs w:val="20"/>
        </w:rPr>
      </w:pPr>
      <w:r w:rsidRPr="00224CF0">
        <w:rPr>
          <w:rFonts w:ascii="Cambria" w:hAnsi="Cambria" w:cs="Times"/>
          <w:sz w:val="20"/>
          <w:szCs w:val="20"/>
        </w:rPr>
        <w:t xml:space="preserve">Event number: </w:t>
      </w:r>
      <w:r w:rsidRPr="00224CF0">
        <w:rPr>
          <w:rFonts w:ascii="Cambria" w:hAnsi="Cambria" w:cs="Times"/>
          <w:b/>
          <w:bCs/>
          <w:sz w:val="20"/>
          <w:szCs w:val="20"/>
        </w:rPr>
        <w:t>2551 044 4453</w:t>
      </w:r>
    </w:p>
    <w:p w14:paraId="3EB04D6D" w14:textId="77777777" w:rsidR="001601F3" w:rsidRPr="00224CF0" w:rsidRDefault="001601F3" w:rsidP="001601F3">
      <w:pPr>
        <w:rPr>
          <w:rFonts w:ascii="Cambria" w:hAnsi="Cambria" w:cs="Times"/>
          <w:sz w:val="20"/>
          <w:szCs w:val="20"/>
        </w:rPr>
      </w:pPr>
      <w:r w:rsidRPr="00224CF0">
        <w:rPr>
          <w:rFonts w:ascii="Cambria" w:hAnsi="Cambria" w:cs="Times"/>
          <w:sz w:val="20"/>
          <w:szCs w:val="20"/>
        </w:rPr>
        <w:t xml:space="preserve">Event password: </w:t>
      </w:r>
      <w:r w:rsidRPr="00224CF0">
        <w:rPr>
          <w:rFonts w:ascii="Cambria" w:hAnsi="Cambria" w:cs="Times"/>
          <w:b/>
          <w:bCs/>
          <w:sz w:val="20"/>
          <w:szCs w:val="20"/>
        </w:rPr>
        <w:t>XZgeKWsv274</w:t>
      </w:r>
    </w:p>
    <w:p w14:paraId="2F3C16CC" w14:textId="5459D934" w:rsidR="001C44AB" w:rsidRPr="00224CF0" w:rsidRDefault="001C44AB" w:rsidP="00FD7A7D">
      <w:pPr>
        <w:rPr>
          <w:rFonts w:ascii="Cambria" w:hAnsi="Cambria"/>
          <w:sz w:val="20"/>
          <w:szCs w:val="20"/>
        </w:rPr>
      </w:pPr>
    </w:p>
    <w:p w14:paraId="7A1799DF" w14:textId="69143BF5" w:rsidR="00045E06" w:rsidRDefault="00045E06">
      <w:pPr>
        <w:rPr>
          <w:rFonts w:ascii="Cambria" w:hAnsi="Cambria"/>
          <w:b/>
          <w:bCs/>
          <w:sz w:val="22"/>
          <w:szCs w:val="22"/>
          <w:u w:val="single"/>
        </w:rPr>
      </w:pPr>
    </w:p>
    <w:p w14:paraId="15EE9562" w14:textId="0AA514B2" w:rsidR="001601F3" w:rsidRPr="00224CF0" w:rsidRDefault="001601F3" w:rsidP="00FD7A7D">
      <w:pPr>
        <w:rPr>
          <w:rFonts w:ascii="Cambria" w:hAnsi="Cambria"/>
          <w:b/>
          <w:bCs/>
          <w:sz w:val="22"/>
          <w:szCs w:val="22"/>
          <w:u w:val="single"/>
        </w:rPr>
      </w:pPr>
      <w:r w:rsidRPr="00224CF0">
        <w:rPr>
          <w:rFonts w:ascii="Cambria" w:hAnsi="Cambria"/>
          <w:b/>
          <w:bCs/>
          <w:sz w:val="22"/>
          <w:szCs w:val="22"/>
          <w:u w:val="single"/>
        </w:rPr>
        <w:lastRenderedPageBreak/>
        <w:t>PA Presenters &amp; Sequence:</w:t>
      </w:r>
    </w:p>
    <w:p w14:paraId="7784842B" w14:textId="77777777" w:rsidR="00264A52" w:rsidRPr="00224CF0" w:rsidRDefault="00477C57" w:rsidP="00264A52">
      <w:pPr>
        <w:numPr>
          <w:ilvl w:val="0"/>
          <w:numId w:val="37"/>
        </w:numPr>
        <w:rPr>
          <w:rFonts w:ascii="Cambria" w:hAnsi="Cambria"/>
          <w:sz w:val="22"/>
          <w:szCs w:val="22"/>
        </w:rPr>
      </w:pPr>
      <w:r w:rsidRPr="00224CF0">
        <w:rPr>
          <w:rFonts w:ascii="Cambria" w:hAnsi="Cambria"/>
          <w:i/>
          <w:iCs/>
          <w:sz w:val="22"/>
          <w:szCs w:val="22"/>
        </w:rPr>
        <w:t>Regional Energy Networks</w:t>
      </w:r>
    </w:p>
    <w:p w14:paraId="4D92CEF7" w14:textId="1AC8184D" w:rsidR="00264A52" w:rsidRPr="00224CF0" w:rsidRDefault="00477C57" w:rsidP="00264A52">
      <w:pPr>
        <w:numPr>
          <w:ilvl w:val="1"/>
          <w:numId w:val="37"/>
        </w:numPr>
        <w:rPr>
          <w:rFonts w:ascii="Cambria" w:hAnsi="Cambria"/>
          <w:sz w:val="22"/>
          <w:szCs w:val="22"/>
        </w:rPr>
      </w:pPr>
      <w:r w:rsidRPr="00224CF0">
        <w:rPr>
          <w:rFonts w:ascii="Cambria" w:hAnsi="Cambria"/>
          <w:sz w:val="22"/>
          <w:szCs w:val="22"/>
        </w:rPr>
        <w:t>3C-REN</w:t>
      </w:r>
      <w:r w:rsidR="00264A52" w:rsidRPr="00224CF0">
        <w:rPr>
          <w:rFonts w:ascii="Cambria" w:hAnsi="Cambria"/>
          <w:sz w:val="22"/>
          <w:szCs w:val="22"/>
        </w:rPr>
        <w:t xml:space="preserve">: </w:t>
      </w:r>
      <w:r w:rsidR="007F3C0C" w:rsidRPr="00224CF0">
        <w:rPr>
          <w:rFonts w:ascii="Cambria" w:hAnsi="Cambria"/>
          <w:sz w:val="22"/>
          <w:szCs w:val="22"/>
        </w:rPr>
        <w:t>Alejandra Tellez</w:t>
      </w:r>
    </w:p>
    <w:p w14:paraId="0BEB2BCE" w14:textId="3E20BB04" w:rsidR="00264A52" w:rsidRDefault="00477C57" w:rsidP="00264A52">
      <w:pPr>
        <w:numPr>
          <w:ilvl w:val="1"/>
          <w:numId w:val="37"/>
        </w:numPr>
        <w:rPr>
          <w:rFonts w:ascii="Cambria" w:hAnsi="Cambria"/>
          <w:sz w:val="22"/>
          <w:szCs w:val="22"/>
        </w:rPr>
      </w:pPr>
      <w:r w:rsidRPr="00224CF0">
        <w:rPr>
          <w:rFonts w:ascii="Cambria" w:hAnsi="Cambria"/>
          <w:sz w:val="22"/>
          <w:szCs w:val="22"/>
        </w:rPr>
        <w:t>BayREN</w:t>
      </w:r>
      <w:r w:rsidR="00264A52" w:rsidRPr="00224CF0">
        <w:rPr>
          <w:rFonts w:ascii="Cambria" w:hAnsi="Cambria"/>
          <w:sz w:val="22"/>
          <w:szCs w:val="22"/>
        </w:rPr>
        <w:t xml:space="preserve">: </w:t>
      </w:r>
      <w:r w:rsidR="0033459F" w:rsidRPr="00224CF0">
        <w:rPr>
          <w:rFonts w:ascii="Cambria" w:hAnsi="Cambria"/>
          <w:sz w:val="22"/>
          <w:szCs w:val="22"/>
        </w:rPr>
        <w:t>Jenny Berg</w:t>
      </w:r>
    </w:p>
    <w:p w14:paraId="08B34D64" w14:textId="4666ED03" w:rsidR="00B70013" w:rsidRPr="00B70013" w:rsidRDefault="00B70013" w:rsidP="00B70013">
      <w:pPr>
        <w:pStyle w:val="ListParagraph"/>
        <w:numPr>
          <w:ilvl w:val="1"/>
          <w:numId w:val="37"/>
        </w:numPr>
        <w:rPr>
          <w:rFonts w:ascii="Cambria" w:hAnsi="Cambria"/>
          <w:sz w:val="22"/>
          <w:szCs w:val="22"/>
        </w:rPr>
      </w:pPr>
      <w:r w:rsidRPr="00224CF0">
        <w:rPr>
          <w:rFonts w:ascii="Cambria" w:hAnsi="Cambria"/>
          <w:sz w:val="22"/>
          <w:szCs w:val="22"/>
        </w:rPr>
        <w:t xml:space="preserve">Regional Coast Energy Authority (presenting on behalf of Rural-REN): </w:t>
      </w:r>
      <w:r>
        <w:rPr>
          <w:rFonts w:ascii="Cambria" w:hAnsi="Cambria"/>
          <w:sz w:val="22"/>
          <w:szCs w:val="22"/>
        </w:rPr>
        <w:t xml:space="preserve">Stephen </w:t>
      </w:r>
      <w:proofErr w:type="spellStart"/>
      <w:r>
        <w:rPr>
          <w:rFonts w:ascii="Cambria" w:hAnsi="Cambria"/>
          <w:sz w:val="22"/>
          <w:szCs w:val="22"/>
        </w:rPr>
        <w:t>Kullman</w:t>
      </w:r>
      <w:proofErr w:type="spellEnd"/>
    </w:p>
    <w:p w14:paraId="79E7CB87" w14:textId="0812729C" w:rsidR="00477C57" w:rsidRPr="00224CF0" w:rsidRDefault="00477C57" w:rsidP="00264A52">
      <w:pPr>
        <w:numPr>
          <w:ilvl w:val="1"/>
          <w:numId w:val="37"/>
        </w:numPr>
        <w:rPr>
          <w:rFonts w:ascii="Cambria" w:hAnsi="Cambria"/>
          <w:sz w:val="22"/>
          <w:szCs w:val="22"/>
        </w:rPr>
      </w:pPr>
      <w:r w:rsidRPr="00224CF0">
        <w:rPr>
          <w:rFonts w:ascii="Cambria" w:hAnsi="Cambria"/>
          <w:sz w:val="22"/>
          <w:szCs w:val="22"/>
        </w:rPr>
        <w:t>SoCalREN</w:t>
      </w:r>
      <w:r w:rsidR="00264A52" w:rsidRPr="00224CF0">
        <w:rPr>
          <w:rFonts w:ascii="Cambria" w:hAnsi="Cambria"/>
          <w:sz w:val="22"/>
          <w:szCs w:val="22"/>
        </w:rPr>
        <w:t xml:space="preserve">: </w:t>
      </w:r>
      <w:r w:rsidR="0053458D">
        <w:rPr>
          <w:rFonts w:ascii="Cambria" w:hAnsi="Cambria"/>
          <w:sz w:val="22"/>
          <w:szCs w:val="22"/>
        </w:rPr>
        <w:t>Lujuana Medina</w:t>
      </w:r>
    </w:p>
    <w:p w14:paraId="40E16B99" w14:textId="77777777" w:rsidR="001601F3" w:rsidRPr="00224CF0" w:rsidRDefault="001601F3" w:rsidP="001601F3">
      <w:pPr>
        <w:rPr>
          <w:rFonts w:ascii="Cambria" w:hAnsi="Cambria"/>
          <w:sz w:val="22"/>
          <w:szCs w:val="22"/>
        </w:rPr>
      </w:pPr>
    </w:p>
    <w:p w14:paraId="50A1F14A" w14:textId="77777777" w:rsidR="00477C57" w:rsidRPr="00224CF0" w:rsidRDefault="00477C57" w:rsidP="001601F3">
      <w:pPr>
        <w:pStyle w:val="ListParagraph"/>
        <w:numPr>
          <w:ilvl w:val="0"/>
          <w:numId w:val="34"/>
        </w:numPr>
        <w:rPr>
          <w:rFonts w:ascii="Cambria" w:hAnsi="Cambria"/>
          <w:sz w:val="22"/>
          <w:szCs w:val="22"/>
        </w:rPr>
      </w:pPr>
      <w:r w:rsidRPr="00224CF0">
        <w:rPr>
          <w:rFonts w:ascii="Cambria" w:eastAsia="Times New Roman" w:hAnsi="Cambria"/>
          <w:i/>
          <w:iCs/>
          <w:sz w:val="22"/>
          <w:szCs w:val="22"/>
        </w:rPr>
        <w:t xml:space="preserve">Community Choice Aggregators </w:t>
      </w:r>
    </w:p>
    <w:p w14:paraId="4DDDA542" w14:textId="6FB277F3" w:rsidR="00477C57" w:rsidRPr="00224CF0" w:rsidRDefault="00477C57" w:rsidP="00477C57">
      <w:pPr>
        <w:pStyle w:val="ListParagraph"/>
        <w:numPr>
          <w:ilvl w:val="1"/>
          <w:numId w:val="34"/>
        </w:numPr>
        <w:rPr>
          <w:rFonts w:ascii="Cambria" w:hAnsi="Cambria"/>
          <w:sz w:val="22"/>
          <w:szCs w:val="22"/>
        </w:rPr>
      </w:pPr>
      <w:r w:rsidRPr="00224CF0">
        <w:rPr>
          <w:rFonts w:ascii="Cambria" w:hAnsi="Cambria"/>
          <w:sz w:val="22"/>
          <w:szCs w:val="22"/>
        </w:rPr>
        <w:t>MCE: Alice Havenar-Daughton</w:t>
      </w:r>
    </w:p>
    <w:p w14:paraId="65EFE0DE" w14:textId="77777777" w:rsidR="00264A52" w:rsidRPr="00224CF0" w:rsidRDefault="00264A52" w:rsidP="00264A52">
      <w:pPr>
        <w:pStyle w:val="ListParagraph"/>
        <w:ind w:left="1440"/>
        <w:rPr>
          <w:rFonts w:ascii="Cambria" w:hAnsi="Cambria"/>
          <w:sz w:val="22"/>
          <w:szCs w:val="22"/>
        </w:rPr>
      </w:pPr>
    </w:p>
    <w:p w14:paraId="0D90563D" w14:textId="77777777" w:rsidR="00477C57" w:rsidRPr="00224CF0" w:rsidRDefault="00477C57" w:rsidP="001601F3">
      <w:pPr>
        <w:pStyle w:val="ListParagraph"/>
        <w:numPr>
          <w:ilvl w:val="0"/>
          <w:numId w:val="34"/>
        </w:numPr>
        <w:rPr>
          <w:rFonts w:ascii="Cambria" w:hAnsi="Cambria"/>
          <w:sz w:val="22"/>
          <w:szCs w:val="22"/>
        </w:rPr>
      </w:pPr>
      <w:r w:rsidRPr="00224CF0">
        <w:rPr>
          <w:rFonts w:ascii="Cambria" w:eastAsia="Times New Roman" w:hAnsi="Cambria"/>
          <w:i/>
          <w:iCs/>
          <w:sz w:val="22"/>
          <w:szCs w:val="22"/>
        </w:rPr>
        <w:t xml:space="preserve">Investor-owned Utilities </w:t>
      </w:r>
    </w:p>
    <w:p w14:paraId="5FFF2514" w14:textId="77777777" w:rsidR="00224CF0" w:rsidRPr="00224CF0" w:rsidRDefault="001601F3" w:rsidP="00224CF0">
      <w:pPr>
        <w:pStyle w:val="ListParagraph"/>
        <w:numPr>
          <w:ilvl w:val="1"/>
          <w:numId w:val="34"/>
        </w:numPr>
        <w:rPr>
          <w:rFonts w:ascii="Cambria" w:hAnsi="Cambria"/>
          <w:sz w:val="22"/>
          <w:szCs w:val="22"/>
        </w:rPr>
      </w:pPr>
      <w:r w:rsidRPr="00224CF0">
        <w:rPr>
          <w:rFonts w:ascii="Cambria" w:hAnsi="Cambria"/>
          <w:sz w:val="22"/>
          <w:szCs w:val="22"/>
        </w:rPr>
        <w:t>PG&amp;E</w:t>
      </w:r>
      <w:r w:rsidR="00477C57" w:rsidRPr="00224CF0">
        <w:rPr>
          <w:rFonts w:ascii="Cambria" w:hAnsi="Cambria"/>
          <w:sz w:val="22"/>
          <w:szCs w:val="22"/>
        </w:rPr>
        <w:t>: Ben Brown</w:t>
      </w:r>
    </w:p>
    <w:p w14:paraId="47269353" w14:textId="474D8A6F" w:rsidR="001601F3" w:rsidRPr="00224CF0" w:rsidRDefault="001601F3" w:rsidP="00224CF0">
      <w:pPr>
        <w:pStyle w:val="ListParagraph"/>
        <w:numPr>
          <w:ilvl w:val="1"/>
          <w:numId w:val="34"/>
        </w:numPr>
        <w:rPr>
          <w:rFonts w:ascii="Cambria" w:hAnsi="Cambria"/>
          <w:sz w:val="22"/>
          <w:szCs w:val="22"/>
        </w:rPr>
      </w:pPr>
      <w:r w:rsidRPr="00224CF0">
        <w:rPr>
          <w:rFonts w:ascii="Cambria" w:hAnsi="Cambria"/>
          <w:sz w:val="22"/>
          <w:szCs w:val="22"/>
        </w:rPr>
        <w:t>SCE</w:t>
      </w:r>
      <w:r w:rsidR="00264A52" w:rsidRPr="00224CF0">
        <w:rPr>
          <w:rFonts w:ascii="Cambria" w:hAnsi="Cambria"/>
          <w:sz w:val="22"/>
          <w:szCs w:val="22"/>
        </w:rPr>
        <w:t xml:space="preserve">: </w:t>
      </w:r>
      <w:r w:rsidR="00224CF0" w:rsidRPr="00224CF0">
        <w:rPr>
          <w:rFonts w:ascii="Cambria" w:hAnsi="Cambria" w:cs="Calibri"/>
          <w:color w:val="000000"/>
          <w:sz w:val="22"/>
          <w:szCs w:val="22"/>
        </w:rPr>
        <w:t>Ryan Bullard</w:t>
      </w:r>
    </w:p>
    <w:p w14:paraId="4ECDA1FF" w14:textId="61A3A9F8" w:rsidR="00477C57" w:rsidRPr="000960F1" w:rsidRDefault="00477C57" w:rsidP="00477C57">
      <w:pPr>
        <w:pStyle w:val="ListParagraph"/>
        <w:numPr>
          <w:ilvl w:val="1"/>
          <w:numId w:val="34"/>
        </w:numPr>
        <w:rPr>
          <w:rFonts w:ascii="Cambria" w:hAnsi="Cambria"/>
          <w:sz w:val="22"/>
          <w:szCs w:val="22"/>
        </w:rPr>
      </w:pPr>
      <w:r w:rsidRPr="000960F1">
        <w:rPr>
          <w:rFonts w:ascii="Cambria" w:hAnsi="Cambria"/>
          <w:sz w:val="22"/>
          <w:szCs w:val="22"/>
        </w:rPr>
        <w:t>SDG&amp;E: Jennifer Taylor</w:t>
      </w:r>
    </w:p>
    <w:p w14:paraId="52071E8E" w14:textId="64878704" w:rsidR="00DC4AA7" w:rsidRPr="00224CF0" w:rsidRDefault="00477C57" w:rsidP="00E012B3">
      <w:pPr>
        <w:pStyle w:val="ListParagraph"/>
        <w:numPr>
          <w:ilvl w:val="1"/>
          <w:numId w:val="34"/>
        </w:numPr>
        <w:rPr>
          <w:rFonts w:ascii="Cambria" w:hAnsi="Cambria"/>
          <w:sz w:val="22"/>
          <w:szCs w:val="22"/>
        </w:rPr>
      </w:pPr>
      <w:r w:rsidRPr="00224CF0">
        <w:rPr>
          <w:rFonts w:ascii="Cambria" w:hAnsi="Cambria"/>
          <w:sz w:val="22"/>
          <w:szCs w:val="22"/>
        </w:rPr>
        <w:t>SoCalGas</w:t>
      </w:r>
      <w:r w:rsidR="00264A52" w:rsidRPr="00224CF0">
        <w:rPr>
          <w:rFonts w:ascii="Cambria" w:hAnsi="Cambria"/>
          <w:sz w:val="22"/>
          <w:szCs w:val="22"/>
        </w:rPr>
        <w:t xml:space="preserve">: </w:t>
      </w:r>
      <w:r w:rsidR="0070429D" w:rsidRPr="0070429D">
        <w:rPr>
          <w:rFonts w:ascii="Cambria" w:hAnsi="Cambria"/>
          <w:sz w:val="22"/>
          <w:szCs w:val="22"/>
        </w:rPr>
        <w:t xml:space="preserve">Darren </w:t>
      </w:r>
      <w:proofErr w:type="spellStart"/>
      <w:r w:rsidR="0070429D" w:rsidRPr="0070429D">
        <w:rPr>
          <w:rFonts w:ascii="Cambria" w:hAnsi="Cambria"/>
          <w:sz w:val="22"/>
          <w:szCs w:val="22"/>
        </w:rPr>
        <w:t>Hanway</w:t>
      </w:r>
      <w:proofErr w:type="spellEnd"/>
    </w:p>
    <w:p w14:paraId="6929C2CB" w14:textId="154D5025" w:rsidR="00477C57" w:rsidRPr="00224CF0" w:rsidRDefault="00477C57" w:rsidP="00E012B3">
      <w:pPr>
        <w:rPr>
          <w:rFonts w:ascii="Cambria" w:hAnsi="Cambria"/>
          <w:sz w:val="22"/>
          <w:szCs w:val="22"/>
        </w:rPr>
      </w:pPr>
    </w:p>
    <w:sectPr w:rsidR="00477C57" w:rsidRPr="00224CF0" w:rsidSect="000050DA">
      <w:footerReference w:type="even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94346" w14:textId="77777777" w:rsidR="0052537B" w:rsidRDefault="0052537B" w:rsidP="0002499D">
      <w:r>
        <w:separator/>
      </w:r>
    </w:p>
  </w:endnote>
  <w:endnote w:type="continuationSeparator" w:id="0">
    <w:p w14:paraId="72762399" w14:textId="77777777" w:rsidR="0052537B" w:rsidRDefault="0052537B" w:rsidP="00024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304401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33C460" w14:textId="00785E2D" w:rsidR="0002499D" w:rsidRDefault="0002499D" w:rsidP="00D50CC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FC37A34" w14:textId="77777777" w:rsidR="0002499D" w:rsidRDefault="0002499D" w:rsidP="00D50C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979471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3F0BC5" w14:textId="72BB8F62" w:rsidR="0002499D" w:rsidRDefault="0002499D" w:rsidP="00D50CC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B11C854" w14:textId="77777777" w:rsidR="0002499D" w:rsidRDefault="0002499D" w:rsidP="00D50C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A2A07" w14:textId="77777777" w:rsidR="0052537B" w:rsidRDefault="0052537B" w:rsidP="0002499D">
      <w:r>
        <w:separator/>
      </w:r>
    </w:p>
  </w:footnote>
  <w:footnote w:type="continuationSeparator" w:id="0">
    <w:p w14:paraId="20FC0EA8" w14:textId="77777777" w:rsidR="0052537B" w:rsidRDefault="0052537B" w:rsidP="00024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5484"/>
    <w:multiLevelType w:val="hybridMultilevel"/>
    <w:tmpl w:val="7EEEF4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B71EC5"/>
    <w:multiLevelType w:val="hybridMultilevel"/>
    <w:tmpl w:val="DB5E4BF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46ED3"/>
    <w:multiLevelType w:val="hybridMultilevel"/>
    <w:tmpl w:val="7D20A2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56F44"/>
    <w:multiLevelType w:val="hybridMultilevel"/>
    <w:tmpl w:val="C362F7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D5600"/>
    <w:multiLevelType w:val="hybridMultilevel"/>
    <w:tmpl w:val="FEA6CEC2"/>
    <w:lvl w:ilvl="0" w:tplc="D6AE50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8A5CE0"/>
    <w:multiLevelType w:val="hybridMultilevel"/>
    <w:tmpl w:val="755CA9F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2D3F75"/>
    <w:multiLevelType w:val="hybridMultilevel"/>
    <w:tmpl w:val="59FC8D02"/>
    <w:lvl w:ilvl="0" w:tplc="EC0646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855CB5"/>
    <w:multiLevelType w:val="hybridMultilevel"/>
    <w:tmpl w:val="A01E13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F18E1"/>
    <w:multiLevelType w:val="hybridMultilevel"/>
    <w:tmpl w:val="497445E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CB4C8C"/>
    <w:multiLevelType w:val="hybridMultilevel"/>
    <w:tmpl w:val="A67EBB6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BE7DC6"/>
    <w:multiLevelType w:val="hybridMultilevel"/>
    <w:tmpl w:val="906022DA"/>
    <w:lvl w:ilvl="0" w:tplc="0409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64FC0"/>
    <w:multiLevelType w:val="hybridMultilevel"/>
    <w:tmpl w:val="9AC60C2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DE21C6"/>
    <w:multiLevelType w:val="hybridMultilevel"/>
    <w:tmpl w:val="7D20A29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0A54F6"/>
    <w:multiLevelType w:val="hybridMultilevel"/>
    <w:tmpl w:val="8DF0A59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075DC6"/>
    <w:multiLevelType w:val="hybridMultilevel"/>
    <w:tmpl w:val="0058A864"/>
    <w:lvl w:ilvl="0" w:tplc="B42A3322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914429"/>
    <w:multiLevelType w:val="hybridMultilevel"/>
    <w:tmpl w:val="5D747F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E0406"/>
    <w:multiLevelType w:val="hybridMultilevel"/>
    <w:tmpl w:val="08F4E1F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2A0ABD"/>
    <w:multiLevelType w:val="hybridMultilevel"/>
    <w:tmpl w:val="F90CF1AC"/>
    <w:lvl w:ilvl="0" w:tplc="2384C39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5499E"/>
    <w:multiLevelType w:val="hybridMultilevel"/>
    <w:tmpl w:val="E228C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1367AB"/>
    <w:multiLevelType w:val="hybridMultilevel"/>
    <w:tmpl w:val="BB4A77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2826C4"/>
    <w:multiLevelType w:val="hybridMultilevel"/>
    <w:tmpl w:val="755CA9F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911C51"/>
    <w:multiLevelType w:val="hybridMultilevel"/>
    <w:tmpl w:val="FCFC0CD8"/>
    <w:lvl w:ilvl="0" w:tplc="2F984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4C24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AAC4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88D0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F847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E89A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D49A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76D2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6603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D643A0"/>
    <w:multiLevelType w:val="hybridMultilevel"/>
    <w:tmpl w:val="401E32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9267F0"/>
    <w:multiLevelType w:val="hybridMultilevel"/>
    <w:tmpl w:val="7AB2A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0D3762"/>
    <w:multiLevelType w:val="hybridMultilevel"/>
    <w:tmpl w:val="7D20A29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041BBE"/>
    <w:multiLevelType w:val="hybridMultilevel"/>
    <w:tmpl w:val="1250D4A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44D7B"/>
    <w:multiLevelType w:val="hybridMultilevel"/>
    <w:tmpl w:val="755CA9F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5F38CB"/>
    <w:multiLevelType w:val="hybridMultilevel"/>
    <w:tmpl w:val="8BEA1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32F74"/>
    <w:multiLevelType w:val="hybridMultilevel"/>
    <w:tmpl w:val="823CDBB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FE1B0F"/>
    <w:multiLevelType w:val="hybridMultilevel"/>
    <w:tmpl w:val="51F6B66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772F4C"/>
    <w:multiLevelType w:val="hybridMultilevel"/>
    <w:tmpl w:val="FCFC0C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A528DF"/>
    <w:multiLevelType w:val="hybridMultilevel"/>
    <w:tmpl w:val="D3C4B15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6079C5"/>
    <w:multiLevelType w:val="hybridMultilevel"/>
    <w:tmpl w:val="B4DAB57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613D5B"/>
    <w:multiLevelType w:val="hybridMultilevel"/>
    <w:tmpl w:val="0C624D1E"/>
    <w:lvl w:ilvl="0" w:tplc="463E2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70352"/>
    <w:multiLevelType w:val="hybridMultilevel"/>
    <w:tmpl w:val="4072EA6E"/>
    <w:lvl w:ilvl="0" w:tplc="B42A3322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917A1"/>
    <w:multiLevelType w:val="hybridMultilevel"/>
    <w:tmpl w:val="514E78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DF3A56"/>
    <w:multiLevelType w:val="hybridMultilevel"/>
    <w:tmpl w:val="5D747F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DD51C2"/>
    <w:multiLevelType w:val="hybridMultilevel"/>
    <w:tmpl w:val="98E63E92"/>
    <w:lvl w:ilvl="0" w:tplc="F1364792">
      <w:start w:val="1"/>
      <w:numFmt w:val="decimal"/>
      <w:lvlText w:val="%1)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20"/>
  </w:num>
  <w:num w:numId="4">
    <w:abstractNumId w:val="12"/>
  </w:num>
  <w:num w:numId="5">
    <w:abstractNumId w:val="24"/>
  </w:num>
  <w:num w:numId="6">
    <w:abstractNumId w:val="5"/>
  </w:num>
  <w:num w:numId="7">
    <w:abstractNumId w:val="26"/>
  </w:num>
  <w:num w:numId="8">
    <w:abstractNumId w:val="22"/>
  </w:num>
  <w:num w:numId="9">
    <w:abstractNumId w:val="3"/>
  </w:num>
  <w:num w:numId="10">
    <w:abstractNumId w:val="31"/>
  </w:num>
  <w:num w:numId="11">
    <w:abstractNumId w:val="33"/>
  </w:num>
  <w:num w:numId="12">
    <w:abstractNumId w:val="14"/>
  </w:num>
  <w:num w:numId="13">
    <w:abstractNumId w:val="23"/>
  </w:num>
  <w:num w:numId="14">
    <w:abstractNumId w:val="15"/>
  </w:num>
  <w:num w:numId="15">
    <w:abstractNumId w:val="36"/>
  </w:num>
  <w:num w:numId="16">
    <w:abstractNumId w:val="11"/>
  </w:num>
  <w:num w:numId="17">
    <w:abstractNumId w:val="34"/>
  </w:num>
  <w:num w:numId="18">
    <w:abstractNumId w:val="10"/>
  </w:num>
  <w:num w:numId="19">
    <w:abstractNumId w:val="4"/>
  </w:num>
  <w:num w:numId="20">
    <w:abstractNumId w:val="17"/>
  </w:num>
  <w:num w:numId="21">
    <w:abstractNumId w:val="28"/>
  </w:num>
  <w:num w:numId="22">
    <w:abstractNumId w:val="37"/>
  </w:num>
  <w:num w:numId="23">
    <w:abstractNumId w:val="13"/>
  </w:num>
  <w:num w:numId="24">
    <w:abstractNumId w:val="25"/>
  </w:num>
  <w:num w:numId="25">
    <w:abstractNumId w:val="9"/>
  </w:num>
  <w:num w:numId="26">
    <w:abstractNumId w:val="8"/>
  </w:num>
  <w:num w:numId="27">
    <w:abstractNumId w:val="1"/>
  </w:num>
  <w:num w:numId="28">
    <w:abstractNumId w:val="7"/>
  </w:num>
  <w:num w:numId="29">
    <w:abstractNumId w:val="35"/>
  </w:num>
  <w:num w:numId="30">
    <w:abstractNumId w:val="16"/>
  </w:num>
  <w:num w:numId="31">
    <w:abstractNumId w:val="29"/>
  </w:num>
  <w:num w:numId="32">
    <w:abstractNumId w:val="19"/>
  </w:num>
  <w:num w:numId="33">
    <w:abstractNumId w:val="32"/>
  </w:num>
  <w:num w:numId="34">
    <w:abstractNumId w:val="27"/>
  </w:num>
  <w:num w:numId="35">
    <w:abstractNumId w:val="21"/>
  </w:num>
  <w:num w:numId="36">
    <w:abstractNumId w:val="30"/>
  </w:num>
  <w:num w:numId="37">
    <w:abstractNumId w:val="18"/>
  </w:num>
  <w:num w:numId="3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F51"/>
    <w:rsid w:val="000050DA"/>
    <w:rsid w:val="0001218F"/>
    <w:rsid w:val="00020F83"/>
    <w:rsid w:val="0002499D"/>
    <w:rsid w:val="00026665"/>
    <w:rsid w:val="00032805"/>
    <w:rsid w:val="00032A48"/>
    <w:rsid w:val="00033484"/>
    <w:rsid w:val="00045E06"/>
    <w:rsid w:val="000528C8"/>
    <w:rsid w:val="00056A8A"/>
    <w:rsid w:val="000570A4"/>
    <w:rsid w:val="000629FC"/>
    <w:rsid w:val="000662DB"/>
    <w:rsid w:val="0008379C"/>
    <w:rsid w:val="00086B16"/>
    <w:rsid w:val="000941E7"/>
    <w:rsid w:val="000960F1"/>
    <w:rsid w:val="000A395B"/>
    <w:rsid w:val="000A55F1"/>
    <w:rsid w:val="000B2A99"/>
    <w:rsid w:val="000B3CE9"/>
    <w:rsid w:val="000B68CC"/>
    <w:rsid w:val="000C0DA1"/>
    <w:rsid w:val="000C7170"/>
    <w:rsid w:val="000D3787"/>
    <w:rsid w:val="000D567A"/>
    <w:rsid w:val="000D654B"/>
    <w:rsid w:val="000E0910"/>
    <w:rsid w:val="000E1DF0"/>
    <w:rsid w:val="000E606F"/>
    <w:rsid w:val="000E6B92"/>
    <w:rsid w:val="000F6893"/>
    <w:rsid w:val="00101EAF"/>
    <w:rsid w:val="00104A98"/>
    <w:rsid w:val="00104C9C"/>
    <w:rsid w:val="00105973"/>
    <w:rsid w:val="0011615D"/>
    <w:rsid w:val="001165A4"/>
    <w:rsid w:val="00121E07"/>
    <w:rsid w:val="001412FB"/>
    <w:rsid w:val="0015110A"/>
    <w:rsid w:val="00152413"/>
    <w:rsid w:val="001571C4"/>
    <w:rsid w:val="001600F2"/>
    <w:rsid w:val="001601F3"/>
    <w:rsid w:val="001701A2"/>
    <w:rsid w:val="00170427"/>
    <w:rsid w:val="001719FE"/>
    <w:rsid w:val="00174223"/>
    <w:rsid w:val="001744A8"/>
    <w:rsid w:val="00183467"/>
    <w:rsid w:val="001842FE"/>
    <w:rsid w:val="00186541"/>
    <w:rsid w:val="0019191B"/>
    <w:rsid w:val="001A0224"/>
    <w:rsid w:val="001A6909"/>
    <w:rsid w:val="001A6CAE"/>
    <w:rsid w:val="001B29A7"/>
    <w:rsid w:val="001B2B6E"/>
    <w:rsid w:val="001B749C"/>
    <w:rsid w:val="001C2691"/>
    <w:rsid w:val="001C34BF"/>
    <w:rsid w:val="001C44AB"/>
    <w:rsid w:val="001C58E4"/>
    <w:rsid w:val="001C77F8"/>
    <w:rsid w:val="001E4466"/>
    <w:rsid w:val="001E4703"/>
    <w:rsid w:val="001E478D"/>
    <w:rsid w:val="001F3A4F"/>
    <w:rsid w:val="001F6EAB"/>
    <w:rsid w:val="001F710E"/>
    <w:rsid w:val="0020380C"/>
    <w:rsid w:val="0021420E"/>
    <w:rsid w:val="00214244"/>
    <w:rsid w:val="002163F8"/>
    <w:rsid w:val="0021717C"/>
    <w:rsid w:val="00224CF0"/>
    <w:rsid w:val="002260B1"/>
    <w:rsid w:val="002317FE"/>
    <w:rsid w:val="002330D8"/>
    <w:rsid w:val="00237064"/>
    <w:rsid w:val="002373A3"/>
    <w:rsid w:val="002448C6"/>
    <w:rsid w:val="002501C2"/>
    <w:rsid w:val="00251F5C"/>
    <w:rsid w:val="00253459"/>
    <w:rsid w:val="00253548"/>
    <w:rsid w:val="00255AD1"/>
    <w:rsid w:val="0026010D"/>
    <w:rsid w:val="00261812"/>
    <w:rsid w:val="002643D8"/>
    <w:rsid w:val="002646D7"/>
    <w:rsid w:val="00264A52"/>
    <w:rsid w:val="002661CD"/>
    <w:rsid w:val="00271BF6"/>
    <w:rsid w:val="002807FA"/>
    <w:rsid w:val="002810DC"/>
    <w:rsid w:val="00285FF4"/>
    <w:rsid w:val="002938E2"/>
    <w:rsid w:val="00295936"/>
    <w:rsid w:val="00295E23"/>
    <w:rsid w:val="0029624A"/>
    <w:rsid w:val="0029628F"/>
    <w:rsid w:val="00297E9C"/>
    <w:rsid w:val="002A529A"/>
    <w:rsid w:val="002A6631"/>
    <w:rsid w:val="002B4DC1"/>
    <w:rsid w:val="002B7853"/>
    <w:rsid w:val="002C001D"/>
    <w:rsid w:val="002C1164"/>
    <w:rsid w:val="002C7BF9"/>
    <w:rsid w:val="002D45E2"/>
    <w:rsid w:val="002D5E6A"/>
    <w:rsid w:val="002E01AF"/>
    <w:rsid w:val="002E3BD9"/>
    <w:rsid w:val="002E57CC"/>
    <w:rsid w:val="002F1A2F"/>
    <w:rsid w:val="002F3B51"/>
    <w:rsid w:val="002F7A9D"/>
    <w:rsid w:val="003024C4"/>
    <w:rsid w:val="003032EA"/>
    <w:rsid w:val="003042B5"/>
    <w:rsid w:val="003162A4"/>
    <w:rsid w:val="00321090"/>
    <w:rsid w:val="0032595B"/>
    <w:rsid w:val="003328A0"/>
    <w:rsid w:val="00332FEB"/>
    <w:rsid w:val="00334596"/>
    <w:rsid w:val="0033459F"/>
    <w:rsid w:val="00337E5D"/>
    <w:rsid w:val="00344B19"/>
    <w:rsid w:val="003475D9"/>
    <w:rsid w:val="003478D8"/>
    <w:rsid w:val="00350F45"/>
    <w:rsid w:val="00360C2C"/>
    <w:rsid w:val="003653D9"/>
    <w:rsid w:val="00367593"/>
    <w:rsid w:val="003706CA"/>
    <w:rsid w:val="00372E7D"/>
    <w:rsid w:val="003750A2"/>
    <w:rsid w:val="00375788"/>
    <w:rsid w:val="003776F1"/>
    <w:rsid w:val="00384878"/>
    <w:rsid w:val="003859A4"/>
    <w:rsid w:val="00391A1E"/>
    <w:rsid w:val="003942BA"/>
    <w:rsid w:val="00395731"/>
    <w:rsid w:val="00396E14"/>
    <w:rsid w:val="003A0864"/>
    <w:rsid w:val="003A3B69"/>
    <w:rsid w:val="003B02F6"/>
    <w:rsid w:val="003B20FE"/>
    <w:rsid w:val="003B4C20"/>
    <w:rsid w:val="003B510F"/>
    <w:rsid w:val="003B7134"/>
    <w:rsid w:val="003C7785"/>
    <w:rsid w:val="003D00DE"/>
    <w:rsid w:val="003D286D"/>
    <w:rsid w:val="003E16E8"/>
    <w:rsid w:val="003E1ABE"/>
    <w:rsid w:val="003E2488"/>
    <w:rsid w:val="003E29A9"/>
    <w:rsid w:val="003E4F4C"/>
    <w:rsid w:val="003F74F1"/>
    <w:rsid w:val="00401492"/>
    <w:rsid w:val="00404479"/>
    <w:rsid w:val="004064B2"/>
    <w:rsid w:val="00416BCC"/>
    <w:rsid w:val="00421168"/>
    <w:rsid w:val="00424915"/>
    <w:rsid w:val="00432590"/>
    <w:rsid w:val="0043745C"/>
    <w:rsid w:val="00440DDE"/>
    <w:rsid w:val="004470E9"/>
    <w:rsid w:val="00454830"/>
    <w:rsid w:val="004716AB"/>
    <w:rsid w:val="00471A60"/>
    <w:rsid w:val="0047635B"/>
    <w:rsid w:val="00477C57"/>
    <w:rsid w:val="00484615"/>
    <w:rsid w:val="00484BAE"/>
    <w:rsid w:val="00493054"/>
    <w:rsid w:val="004954B0"/>
    <w:rsid w:val="004A0D2B"/>
    <w:rsid w:val="004A27B0"/>
    <w:rsid w:val="004A5042"/>
    <w:rsid w:val="004A539B"/>
    <w:rsid w:val="004A5468"/>
    <w:rsid w:val="004B0CAB"/>
    <w:rsid w:val="004B2664"/>
    <w:rsid w:val="004C33E4"/>
    <w:rsid w:val="004C35E0"/>
    <w:rsid w:val="004D2900"/>
    <w:rsid w:val="004D31E3"/>
    <w:rsid w:val="004D32B6"/>
    <w:rsid w:val="004D45D1"/>
    <w:rsid w:val="004E218F"/>
    <w:rsid w:val="004E2E4C"/>
    <w:rsid w:val="004E7250"/>
    <w:rsid w:val="004E79BA"/>
    <w:rsid w:val="004F116E"/>
    <w:rsid w:val="004F1607"/>
    <w:rsid w:val="004F506B"/>
    <w:rsid w:val="00502414"/>
    <w:rsid w:val="00510062"/>
    <w:rsid w:val="00511565"/>
    <w:rsid w:val="00512883"/>
    <w:rsid w:val="00513BC2"/>
    <w:rsid w:val="00515190"/>
    <w:rsid w:val="00516C05"/>
    <w:rsid w:val="00520D89"/>
    <w:rsid w:val="0052482C"/>
    <w:rsid w:val="0052537B"/>
    <w:rsid w:val="00533233"/>
    <w:rsid w:val="0053458D"/>
    <w:rsid w:val="00536301"/>
    <w:rsid w:val="00547443"/>
    <w:rsid w:val="005524A1"/>
    <w:rsid w:val="005600CF"/>
    <w:rsid w:val="005604C2"/>
    <w:rsid w:val="00564293"/>
    <w:rsid w:val="00574CA9"/>
    <w:rsid w:val="00580EF2"/>
    <w:rsid w:val="0058746B"/>
    <w:rsid w:val="00591722"/>
    <w:rsid w:val="005936BD"/>
    <w:rsid w:val="00593C1A"/>
    <w:rsid w:val="005944AD"/>
    <w:rsid w:val="00595C19"/>
    <w:rsid w:val="005A4AEB"/>
    <w:rsid w:val="005A5273"/>
    <w:rsid w:val="005B64AE"/>
    <w:rsid w:val="005B6B81"/>
    <w:rsid w:val="005B703C"/>
    <w:rsid w:val="005C0630"/>
    <w:rsid w:val="005C5634"/>
    <w:rsid w:val="005D0375"/>
    <w:rsid w:val="005D122A"/>
    <w:rsid w:val="005D4C85"/>
    <w:rsid w:val="005E026F"/>
    <w:rsid w:val="005E0706"/>
    <w:rsid w:val="005E1A87"/>
    <w:rsid w:val="005E3E9D"/>
    <w:rsid w:val="005F167D"/>
    <w:rsid w:val="00600824"/>
    <w:rsid w:val="006020CC"/>
    <w:rsid w:val="006041D5"/>
    <w:rsid w:val="0061755B"/>
    <w:rsid w:val="00625568"/>
    <w:rsid w:val="00626ECE"/>
    <w:rsid w:val="00630E99"/>
    <w:rsid w:val="00633A4A"/>
    <w:rsid w:val="00645B03"/>
    <w:rsid w:val="00653775"/>
    <w:rsid w:val="006561B5"/>
    <w:rsid w:val="00667C62"/>
    <w:rsid w:val="006705A4"/>
    <w:rsid w:val="00670F51"/>
    <w:rsid w:val="00672EEA"/>
    <w:rsid w:val="00675CA0"/>
    <w:rsid w:val="00683AC4"/>
    <w:rsid w:val="00687B1C"/>
    <w:rsid w:val="00690064"/>
    <w:rsid w:val="006929D8"/>
    <w:rsid w:val="00696634"/>
    <w:rsid w:val="006A549C"/>
    <w:rsid w:val="006A5923"/>
    <w:rsid w:val="006A77E2"/>
    <w:rsid w:val="006B015D"/>
    <w:rsid w:val="006B3B82"/>
    <w:rsid w:val="006B6773"/>
    <w:rsid w:val="006C3759"/>
    <w:rsid w:val="006C70A8"/>
    <w:rsid w:val="006C778D"/>
    <w:rsid w:val="006D2D25"/>
    <w:rsid w:val="006D58BC"/>
    <w:rsid w:val="006E08F8"/>
    <w:rsid w:val="006E24E6"/>
    <w:rsid w:val="006E4674"/>
    <w:rsid w:val="006E56D8"/>
    <w:rsid w:val="0070429D"/>
    <w:rsid w:val="0070544D"/>
    <w:rsid w:val="0070583E"/>
    <w:rsid w:val="0071078C"/>
    <w:rsid w:val="00720B47"/>
    <w:rsid w:val="00720FF1"/>
    <w:rsid w:val="0072138C"/>
    <w:rsid w:val="007214CF"/>
    <w:rsid w:val="007318CE"/>
    <w:rsid w:val="00731F28"/>
    <w:rsid w:val="00740BA1"/>
    <w:rsid w:val="007410D6"/>
    <w:rsid w:val="00741B33"/>
    <w:rsid w:val="00743191"/>
    <w:rsid w:val="007465FF"/>
    <w:rsid w:val="00752ABA"/>
    <w:rsid w:val="00757FCC"/>
    <w:rsid w:val="007670DB"/>
    <w:rsid w:val="00774D9A"/>
    <w:rsid w:val="007806BE"/>
    <w:rsid w:val="00783623"/>
    <w:rsid w:val="00787444"/>
    <w:rsid w:val="0079261F"/>
    <w:rsid w:val="007932B7"/>
    <w:rsid w:val="007A38E7"/>
    <w:rsid w:val="007A39F4"/>
    <w:rsid w:val="007B472F"/>
    <w:rsid w:val="007C7FB2"/>
    <w:rsid w:val="007E5B03"/>
    <w:rsid w:val="007F2984"/>
    <w:rsid w:val="007F3C0C"/>
    <w:rsid w:val="007F45D3"/>
    <w:rsid w:val="00802AF4"/>
    <w:rsid w:val="00803B3C"/>
    <w:rsid w:val="00812758"/>
    <w:rsid w:val="008148AC"/>
    <w:rsid w:val="0082085F"/>
    <w:rsid w:val="00825755"/>
    <w:rsid w:val="00825C5A"/>
    <w:rsid w:val="00826042"/>
    <w:rsid w:val="0082640D"/>
    <w:rsid w:val="0083008E"/>
    <w:rsid w:val="00831559"/>
    <w:rsid w:val="0084706D"/>
    <w:rsid w:val="0086068F"/>
    <w:rsid w:val="00860B2B"/>
    <w:rsid w:val="008610A7"/>
    <w:rsid w:val="00862F68"/>
    <w:rsid w:val="008641A0"/>
    <w:rsid w:val="00864795"/>
    <w:rsid w:val="00864D3F"/>
    <w:rsid w:val="00866098"/>
    <w:rsid w:val="0087466C"/>
    <w:rsid w:val="00875345"/>
    <w:rsid w:val="00877811"/>
    <w:rsid w:val="00880058"/>
    <w:rsid w:val="008816F4"/>
    <w:rsid w:val="00890B12"/>
    <w:rsid w:val="00890FDD"/>
    <w:rsid w:val="0089103C"/>
    <w:rsid w:val="00893217"/>
    <w:rsid w:val="00897252"/>
    <w:rsid w:val="008A2719"/>
    <w:rsid w:val="008A59DB"/>
    <w:rsid w:val="008A6304"/>
    <w:rsid w:val="008B37DD"/>
    <w:rsid w:val="008B5E0E"/>
    <w:rsid w:val="008B67FB"/>
    <w:rsid w:val="008B6EDA"/>
    <w:rsid w:val="008B77D3"/>
    <w:rsid w:val="008C0AF5"/>
    <w:rsid w:val="008C1117"/>
    <w:rsid w:val="008C68B0"/>
    <w:rsid w:val="008D01A0"/>
    <w:rsid w:val="008D0F27"/>
    <w:rsid w:val="008D30C7"/>
    <w:rsid w:val="008D76BA"/>
    <w:rsid w:val="008D7D80"/>
    <w:rsid w:val="008E4755"/>
    <w:rsid w:val="008E6E91"/>
    <w:rsid w:val="008F0E8B"/>
    <w:rsid w:val="008F73B6"/>
    <w:rsid w:val="00912B4E"/>
    <w:rsid w:val="00917F87"/>
    <w:rsid w:val="009212ED"/>
    <w:rsid w:val="00921BFA"/>
    <w:rsid w:val="00926C6D"/>
    <w:rsid w:val="00935ABF"/>
    <w:rsid w:val="0093765B"/>
    <w:rsid w:val="00946CAA"/>
    <w:rsid w:val="00950F9F"/>
    <w:rsid w:val="00964812"/>
    <w:rsid w:val="00965ECB"/>
    <w:rsid w:val="009673CF"/>
    <w:rsid w:val="00975ADA"/>
    <w:rsid w:val="00982127"/>
    <w:rsid w:val="00987966"/>
    <w:rsid w:val="0099193F"/>
    <w:rsid w:val="00992BEA"/>
    <w:rsid w:val="0099370C"/>
    <w:rsid w:val="009A7337"/>
    <w:rsid w:val="009B069F"/>
    <w:rsid w:val="009B2F29"/>
    <w:rsid w:val="009C13D1"/>
    <w:rsid w:val="009D317C"/>
    <w:rsid w:val="009E0CBB"/>
    <w:rsid w:val="009E1FA0"/>
    <w:rsid w:val="009E32F7"/>
    <w:rsid w:val="009F161B"/>
    <w:rsid w:val="009F169C"/>
    <w:rsid w:val="009F6103"/>
    <w:rsid w:val="009F6735"/>
    <w:rsid w:val="00A07095"/>
    <w:rsid w:val="00A07452"/>
    <w:rsid w:val="00A0778C"/>
    <w:rsid w:val="00A107BC"/>
    <w:rsid w:val="00A13CE8"/>
    <w:rsid w:val="00A13F37"/>
    <w:rsid w:val="00A23B2D"/>
    <w:rsid w:val="00A23E28"/>
    <w:rsid w:val="00A435EE"/>
    <w:rsid w:val="00A4445C"/>
    <w:rsid w:val="00A520E5"/>
    <w:rsid w:val="00A564BC"/>
    <w:rsid w:val="00A57940"/>
    <w:rsid w:val="00A6109C"/>
    <w:rsid w:val="00A67C46"/>
    <w:rsid w:val="00A71055"/>
    <w:rsid w:val="00A74F00"/>
    <w:rsid w:val="00A8047B"/>
    <w:rsid w:val="00A80822"/>
    <w:rsid w:val="00A843FD"/>
    <w:rsid w:val="00A87DA9"/>
    <w:rsid w:val="00A91570"/>
    <w:rsid w:val="00A9379A"/>
    <w:rsid w:val="00AA71EF"/>
    <w:rsid w:val="00AB070D"/>
    <w:rsid w:val="00AB6300"/>
    <w:rsid w:val="00AB72D4"/>
    <w:rsid w:val="00AD19ED"/>
    <w:rsid w:val="00AE00C3"/>
    <w:rsid w:val="00AE0BBB"/>
    <w:rsid w:val="00AE7C68"/>
    <w:rsid w:val="00AE7E81"/>
    <w:rsid w:val="00AF0F12"/>
    <w:rsid w:val="00AF121D"/>
    <w:rsid w:val="00AF121F"/>
    <w:rsid w:val="00AF2EDD"/>
    <w:rsid w:val="00AF59C4"/>
    <w:rsid w:val="00AF7197"/>
    <w:rsid w:val="00B01D46"/>
    <w:rsid w:val="00B03D7C"/>
    <w:rsid w:val="00B13867"/>
    <w:rsid w:val="00B13EE0"/>
    <w:rsid w:val="00B140A0"/>
    <w:rsid w:val="00B17DA5"/>
    <w:rsid w:val="00B17EB2"/>
    <w:rsid w:val="00B2280D"/>
    <w:rsid w:val="00B233F9"/>
    <w:rsid w:val="00B30355"/>
    <w:rsid w:val="00B32945"/>
    <w:rsid w:val="00B35545"/>
    <w:rsid w:val="00B41B50"/>
    <w:rsid w:val="00B420DD"/>
    <w:rsid w:val="00B45A2F"/>
    <w:rsid w:val="00B65B61"/>
    <w:rsid w:val="00B70013"/>
    <w:rsid w:val="00B70D28"/>
    <w:rsid w:val="00B8451D"/>
    <w:rsid w:val="00B87EA1"/>
    <w:rsid w:val="00B91A09"/>
    <w:rsid w:val="00B93EC5"/>
    <w:rsid w:val="00BA07F4"/>
    <w:rsid w:val="00BA4D7C"/>
    <w:rsid w:val="00BB3EC3"/>
    <w:rsid w:val="00BC3D49"/>
    <w:rsid w:val="00BD5A6A"/>
    <w:rsid w:val="00BD71E1"/>
    <w:rsid w:val="00BE1B60"/>
    <w:rsid w:val="00BE2059"/>
    <w:rsid w:val="00BF3A4D"/>
    <w:rsid w:val="00BF5E3F"/>
    <w:rsid w:val="00C0141C"/>
    <w:rsid w:val="00C01C0A"/>
    <w:rsid w:val="00C01C2B"/>
    <w:rsid w:val="00C06425"/>
    <w:rsid w:val="00C10D49"/>
    <w:rsid w:val="00C144B5"/>
    <w:rsid w:val="00C238AD"/>
    <w:rsid w:val="00C25307"/>
    <w:rsid w:val="00C306BD"/>
    <w:rsid w:val="00C31C7A"/>
    <w:rsid w:val="00C31EF8"/>
    <w:rsid w:val="00C33095"/>
    <w:rsid w:val="00C34447"/>
    <w:rsid w:val="00C400CB"/>
    <w:rsid w:val="00C44C57"/>
    <w:rsid w:val="00C45041"/>
    <w:rsid w:val="00C5077F"/>
    <w:rsid w:val="00C51F04"/>
    <w:rsid w:val="00C52CFD"/>
    <w:rsid w:val="00C55B83"/>
    <w:rsid w:val="00C61C3A"/>
    <w:rsid w:val="00C63AEB"/>
    <w:rsid w:val="00C640B0"/>
    <w:rsid w:val="00C72D3D"/>
    <w:rsid w:val="00C825F7"/>
    <w:rsid w:val="00CA3B4C"/>
    <w:rsid w:val="00CA6C80"/>
    <w:rsid w:val="00CA7D1F"/>
    <w:rsid w:val="00CB1C3E"/>
    <w:rsid w:val="00CB523D"/>
    <w:rsid w:val="00CD2FF2"/>
    <w:rsid w:val="00CD63E7"/>
    <w:rsid w:val="00D1070D"/>
    <w:rsid w:val="00D15739"/>
    <w:rsid w:val="00D25AE8"/>
    <w:rsid w:val="00D277A8"/>
    <w:rsid w:val="00D34858"/>
    <w:rsid w:val="00D349F4"/>
    <w:rsid w:val="00D4074A"/>
    <w:rsid w:val="00D410E3"/>
    <w:rsid w:val="00D505AB"/>
    <w:rsid w:val="00D50CC9"/>
    <w:rsid w:val="00D5373E"/>
    <w:rsid w:val="00D53C11"/>
    <w:rsid w:val="00D57E15"/>
    <w:rsid w:val="00D629F9"/>
    <w:rsid w:val="00D64D4C"/>
    <w:rsid w:val="00D701FC"/>
    <w:rsid w:val="00D81D8C"/>
    <w:rsid w:val="00D833AB"/>
    <w:rsid w:val="00D857F9"/>
    <w:rsid w:val="00D964B7"/>
    <w:rsid w:val="00D971EE"/>
    <w:rsid w:val="00DA2615"/>
    <w:rsid w:val="00DC0D52"/>
    <w:rsid w:val="00DC1A14"/>
    <w:rsid w:val="00DC2D65"/>
    <w:rsid w:val="00DC4AA7"/>
    <w:rsid w:val="00DC5578"/>
    <w:rsid w:val="00DD0B52"/>
    <w:rsid w:val="00DE24C8"/>
    <w:rsid w:val="00DE32A2"/>
    <w:rsid w:val="00DE64BC"/>
    <w:rsid w:val="00DF7CC0"/>
    <w:rsid w:val="00DF7EEC"/>
    <w:rsid w:val="00E00E6A"/>
    <w:rsid w:val="00E012B3"/>
    <w:rsid w:val="00E02177"/>
    <w:rsid w:val="00E07C14"/>
    <w:rsid w:val="00E10A59"/>
    <w:rsid w:val="00E140C7"/>
    <w:rsid w:val="00E16240"/>
    <w:rsid w:val="00E245A1"/>
    <w:rsid w:val="00E2539C"/>
    <w:rsid w:val="00E3004A"/>
    <w:rsid w:val="00E32506"/>
    <w:rsid w:val="00E32B65"/>
    <w:rsid w:val="00E42D3F"/>
    <w:rsid w:val="00E43BA4"/>
    <w:rsid w:val="00E44238"/>
    <w:rsid w:val="00E50D45"/>
    <w:rsid w:val="00E61F42"/>
    <w:rsid w:val="00E656E4"/>
    <w:rsid w:val="00E70CD6"/>
    <w:rsid w:val="00E717BD"/>
    <w:rsid w:val="00E72C06"/>
    <w:rsid w:val="00E7701F"/>
    <w:rsid w:val="00E82BBB"/>
    <w:rsid w:val="00E956C2"/>
    <w:rsid w:val="00E956C8"/>
    <w:rsid w:val="00E95D5B"/>
    <w:rsid w:val="00EA1695"/>
    <w:rsid w:val="00EA19C0"/>
    <w:rsid w:val="00EB10FD"/>
    <w:rsid w:val="00EB41B8"/>
    <w:rsid w:val="00EB595F"/>
    <w:rsid w:val="00EB6DC0"/>
    <w:rsid w:val="00EB7B00"/>
    <w:rsid w:val="00EC36D2"/>
    <w:rsid w:val="00EC58E0"/>
    <w:rsid w:val="00ED63B8"/>
    <w:rsid w:val="00ED7056"/>
    <w:rsid w:val="00ED7140"/>
    <w:rsid w:val="00EE39BD"/>
    <w:rsid w:val="00EE54C1"/>
    <w:rsid w:val="00EE5814"/>
    <w:rsid w:val="00EE7E46"/>
    <w:rsid w:val="00EF201B"/>
    <w:rsid w:val="00EF2A4A"/>
    <w:rsid w:val="00F078CB"/>
    <w:rsid w:val="00F1273E"/>
    <w:rsid w:val="00F13178"/>
    <w:rsid w:val="00F23283"/>
    <w:rsid w:val="00F2398E"/>
    <w:rsid w:val="00F27C91"/>
    <w:rsid w:val="00F316F7"/>
    <w:rsid w:val="00F32E90"/>
    <w:rsid w:val="00F43EFE"/>
    <w:rsid w:val="00F45C15"/>
    <w:rsid w:val="00F564F1"/>
    <w:rsid w:val="00F61030"/>
    <w:rsid w:val="00F63B00"/>
    <w:rsid w:val="00F76614"/>
    <w:rsid w:val="00F807A5"/>
    <w:rsid w:val="00F82C0E"/>
    <w:rsid w:val="00F842D4"/>
    <w:rsid w:val="00F8543E"/>
    <w:rsid w:val="00F90522"/>
    <w:rsid w:val="00FA4CDC"/>
    <w:rsid w:val="00FA4EC7"/>
    <w:rsid w:val="00FB5FBF"/>
    <w:rsid w:val="00FC0575"/>
    <w:rsid w:val="00FC4B98"/>
    <w:rsid w:val="00FC598F"/>
    <w:rsid w:val="00FC5B5E"/>
    <w:rsid w:val="00FD7398"/>
    <w:rsid w:val="00FD7A7D"/>
    <w:rsid w:val="00FE5BB8"/>
    <w:rsid w:val="00FE5EDD"/>
    <w:rsid w:val="00FE6CEB"/>
    <w:rsid w:val="00FF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B7AE2F"/>
  <w14:defaultImageDpi w14:val="300"/>
  <w15:docId w15:val="{F293A9C6-3695-FC44-9FA0-56566BE4F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29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A710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61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2EE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F51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6A549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549C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A710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font8">
    <w:name w:val="font_8"/>
    <w:basedOn w:val="Normal"/>
    <w:rsid w:val="00A71055"/>
    <w:pPr>
      <w:spacing w:before="100" w:beforeAutospacing="1" w:after="100" w:afterAutospacing="1"/>
    </w:pPr>
  </w:style>
  <w:style w:type="character" w:customStyle="1" w:styleId="wixguard">
    <w:name w:val="wixguard"/>
    <w:basedOn w:val="DefaultParagraphFont"/>
    <w:rsid w:val="00A71055"/>
  </w:style>
  <w:style w:type="paragraph" w:styleId="Header">
    <w:name w:val="header"/>
    <w:basedOn w:val="Normal"/>
    <w:link w:val="HeaderChar"/>
    <w:uiPriority w:val="99"/>
    <w:unhideWhenUsed/>
    <w:rsid w:val="00A67C46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67C46"/>
  </w:style>
  <w:style w:type="table" w:styleId="TableGrid">
    <w:name w:val="Table Grid"/>
    <w:basedOn w:val="TableNormal"/>
    <w:uiPriority w:val="59"/>
    <w:rsid w:val="003D0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93217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E218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C0A"/>
    <w:rPr>
      <w:rFonts w:eastAsiaTheme="minorEastAs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C0A"/>
    <w:rPr>
      <w:rFonts w:ascii="Times New Roman" w:hAnsi="Times New Roman" w:cs="Times New Roman"/>
      <w:sz w:val="18"/>
      <w:szCs w:val="18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6103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564293"/>
  </w:style>
  <w:style w:type="character" w:styleId="UnresolvedMention">
    <w:name w:val="Unresolved Mention"/>
    <w:basedOn w:val="DefaultParagraphFont"/>
    <w:uiPriority w:val="99"/>
    <w:semiHidden/>
    <w:unhideWhenUsed/>
    <w:rsid w:val="00DF7EEC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7E5B03"/>
  </w:style>
  <w:style w:type="paragraph" w:styleId="NormalWeb">
    <w:name w:val="Normal (Web)"/>
    <w:basedOn w:val="Normal"/>
    <w:uiPriority w:val="99"/>
    <w:semiHidden/>
    <w:unhideWhenUsed/>
    <w:rsid w:val="00D1573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15739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2EE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auto-select">
    <w:name w:val="auto-select"/>
    <w:basedOn w:val="DefaultParagraphFont"/>
    <w:rsid w:val="00672EEA"/>
  </w:style>
  <w:style w:type="character" w:customStyle="1" w:styleId="Heading3Char">
    <w:name w:val="Heading 3 Char"/>
    <w:basedOn w:val="DefaultParagraphFont"/>
    <w:link w:val="Heading3"/>
    <w:uiPriority w:val="9"/>
    <w:rsid w:val="006561B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Footer">
    <w:name w:val="footer"/>
    <w:basedOn w:val="Normal"/>
    <w:link w:val="FooterChar"/>
    <w:uiPriority w:val="99"/>
    <w:unhideWhenUsed/>
    <w:rsid w:val="000249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499D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2499D"/>
  </w:style>
  <w:style w:type="character" w:styleId="CommentReference">
    <w:name w:val="annotation reference"/>
    <w:basedOn w:val="DefaultParagraphFont"/>
    <w:uiPriority w:val="99"/>
    <w:semiHidden/>
    <w:unhideWhenUsed/>
    <w:rsid w:val="008A63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63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630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3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63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5973"/>
    <w:rPr>
      <w:rFonts w:ascii="Times New Roman" w:eastAsia="Times New Roman" w:hAnsi="Times New Roman" w:cs="Times New Roman"/>
    </w:rPr>
  </w:style>
  <w:style w:type="character" w:customStyle="1" w:styleId="color11">
    <w:name w:val="color_11"/>
    <w:basedOn w:val="DefaultParagraphFont"/>
    <w:rsid w:val="00E82BBB"/>
  </w:style>
  <w:style w:type="character" w:customStyle="1" w:styleId="searchhighlight">
    <w:name w:val="searchhighlight"/>
    <w:basedOn w:val="DefaultParagraphFont"/>
    <w:rsid w:val="00477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4875">
          <w:marLeft w:val="547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8366">
          <w:marLeft w:val="547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7049">
          <w:marLeft w:val="547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4599">
          <w:marLeft w:val="547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5011">
          <w:marLeft w:val="547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5832">
          <w:marLeft w:val="547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1991">
          <w:marLeft w:val="547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5219">
          <w:marLeft w:val="547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6650">
          <w:marLeft w:val="547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8571">
          <w:marLeft w:val="547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723">
          <w:marLeft w:val="547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5002">
          <w:marLeft w:val="547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7959">
          <w:marLeft w:val="547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973">
          <w:marLeft w:val="547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8996">
          <w:marLeft w:val="547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787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47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961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889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1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18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3741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74766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2501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9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392623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9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0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21713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4855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95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356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6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eecc.org/3-10-22-full-caeecc-mt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aabassociates.webex.com/raabassociates/onstage/g.php?MTID=e3dea13ea93a46b336bf4a45d18c84eb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391368-5EC2-A341-AEBF-6B1B75F2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Raab</dc:creator>
  <cp:keywords/>
  <dc:description/>
  <cp:lastModifiedBy>Katherine Mckeague Abrams</cp:lastModifiedBy>
  <cp:revision>3</cp:revision>
  <cp:lastPrinted>2018-11-30T16:26:00Z</cp:lastPrinted>
  <dcterms:created xsi:type="dcterms:W3CDTF">2022-03-09T20:53:00Z</dcterms:created>
  <dcterms:modified xsi:type="dcterms:W3CDTF">2022-03-09T20:53:00Z</dcterms:modified>
</cp:coreProperties>
</file>